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E9" w:rsidRPr="00A560B8" w:rsidRDefault="00E462C4" w:rsidP="00547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233881"/>
          <w:sz w:val="40"/>
          <w:szCs w:val="36"/>
        </w:rPr>
      </w:pPr>
      <w:r>
        <w:rPr>
          <w:rFonts w:ascii="Arial" w:hAnsi="Arial" w:cs="Arial"/>
          <w:b/>
          <w:color w:val="233881"/>
          <w:sz w:val="40"/>
          <w:szCs w:val="36"/>
        </w:rPr>
        <w:t xml:space="preserve">    </w:t>
      </w:r>
      <w:r w:rsidR="0054799E" w:rsidRPr="00A560B8">
        <w:rPr>
          <w:rFonts w:ascii="Times New Roman" w:hAnsi="Times New Roman" w:cs="Times New Roman"/>
          <w:b/>
          <w:color w:val="233881"/>
          <w:sz w:val="40"/>
          <w:szCs w:val="36"/>
        </w:rPr>
        <w:t>La Bourse Aide Aux P</w:t>
      </w:r>
      <w:r w:rsidR="00C60336" w:rsidRPr="00A560B8">
        <w:rPr>
          <w:rFonts w:ascii="Times New Roman" w:hAnsi="Times New Roman" w:cs="Times New Roman"/>
          <w:b/>
          <w:color w:val="233881"/>
          <w:sz w:val="40"/>
          <w:szCs w:val="36"/>
        </w:rPr>
        <w:t>rojets</w:t>
      </w:r>
      <w:r w:rsidR="0054799E" w:rsidRPr="00A560B8">
        <w:rPr>
          <w:rFonts w:ascii="Times New Roman" w:hAnsi="Times New Roman" w:cs="Times New Roman"/>
          <w:b/>
          <w:color w:val="233881"/>
          <w:sz w:val="40"/>
          <w:szCs w:val="36"/>
        </w:rPr>
        <w:t xml:space="preserve"> </w:t>
      </w:r>
    </w:p>
    <w:p w:rsidR="007E29D8" w:rsidRDefault="007E29D8" w:rsidP="00C60336">
      <w:pPr>
        <w:rPr>
          <w:rFonts w:ascii="Times New Roman" w:hAnsi="Times New Roman" w:cs="Times New Roman"/>
          <w:b/>
          <w:color w:val="233881"/>
          <w:sz w:val="40"/>
          <w:szCs w:val="36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F6625" w:rsidRPr="007F6625" w:rsidTr="007F6625">
        <w:tc>
          <w:tcPr>
            <w:tcW w:w="10490" w:type="dxa"/>
          </w:tcPr>
          <w:p w:rsidR="007F6625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st une aide financière pour les </w:t>
            </w:r>
            <w:r>
              <w:rPr>
                <w:rFonts w:ascii="Times New Roman" w:hAnsi="Times New Roman" w:cs="Times New Roman"/>
                <w:b/>
                <w:color w:val="233881"/>
              </w:rPr>
              <w:t>16</w:t>
            </w:r>
            <w:r w:rsidRPr="00A560B8">
              <w:rPr>
                <w:rFonts w:ascii="Times New Roman" w:hAnsi="Times New Roman" w:cs="Times New Roman"/>
                <w:b/>
                <w:color w:val="233881"/>
              </w:rPr>
              <w:t>-25 ans</w:t>
            </w:r>
            <w:r w:rsidRPr="00A560B8">
              <w:rPr>
                <w:rFonts w:ascii="Times New Roman" w:hAnsi="Times New Roman" w:cs="Times New Roman"/>
                <w:color w:val="233881"/>
              </w:rPr>
              <w:t xml:space="preserve">, qui ont un projet individuel ou collectif dans les domaines du sport et de la culture, de la formation, la création d’entreprise, la solidarité, la citoyenneté et la mobilité internationale. 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E74CA4" w:rsidRDefault="007F6625" w:rsidP="007F6625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C’est une aide attribué </w:t>
            </w:r>
            <w:r w:rsidRPr="00E74CA4">
              <w:rPr>
                <w:rFonts w:ascii="Times New Roman" w:hAnsi="Times New Roman" w:cs="Times New Roman"/>
                <w:b/>
                <w:color w:val="233881"/>
              </w:rPr>
              <w:t xml:space="preserve">uniquement pour les habitants des Mureaux. 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FF0000"/>
                <w:u w:val="single"/>
              </w:rPr>
              <w:t xml:space="preserve">Anciennement nommée </w:t>
            </w:r>
            <w:r w:rsidRPr="00A560B8">
              <w:rPr>
                <w:rFonts w:ascii="Times New Roman" w:hAnsi="Times New Roman" w:cs="Times New Roman"/>
                <w:b/>
                <w:color w:val="FF0000"/>
                <w:u w:val="single"/>
              </w:rPr>
              <w:t>CLIJ - Contrat local initiative jeunesse</w:t>
            </w:r>
            <w:r w:rsidRPr="00A560B8">
              <w:rPr>
                <w:rFonts w:ascii="Times New Roman" w:hAnsi="Times New Roman" w:cs="Times New Roman"/>
                <w:color w:val="233881"/>
              </w:rPr>
              <w:t xml:space="preserve">, il ne faut pas avoir </w:t>
            </w:r>
            <w:r w:rsidRPr="00A560B8">
              <w:rPr>
                <w:rFonts w:ascii="Times New Roman" w:hAnsi="Times New Roman" w:cs="Times New Roman"/>
                <w:b/>
                <w:color w:val="233881"/>
              </w:rPr>
              <w:t>été bénéficiaire</w:t>
            </w:r>
            <w:r w:rsidRPr="00A560B8">
              <w:rPr>
                <w:rFonts w:ascii="Times New Roman" w:hAnsi="Times New Roman" w:cs="Times New Roman"/>
                <w:color w:val="233881"/>
              </w:rPr>
              <w:t xml:space="preserve"> de ce dispositif ainsi que du dispositif </w:t>
            </w:r>
            <w:r w:rsidRPr="00A560B8">
              <w:rPr>
                <w:rFonts w:ascii="Times New Roman" w:hAnsi="Times New Roman" w:cs="Times New Roman"/>
                <w:b/>
                <w:color w:val="233881"/>
              </w:rPr>
              <w:t xml:space="preserve">CME Contrat Municipal Etudiant.  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  <w:sz w:val="40"/>
                <w:szCs w:val="36"/>
              </w:rPr>
            </w:pPr>
          </w:p>
          <w:p w:rsidR="007F6625" w:rsidRDefault="007F6625" w:rsidP="007F6625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b/>
                <w:color w:val="233881"/>
              </w:rPr>
              <w:t>Spécificité pour les pièces justificatives :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b/>
                <w:color w:val="233881"/>
              </w:rPr>
            </w:pPr>
          </w:p>
          <w:p w:rsidR="007F6625" w:rsidRPr="00A560B8" w:rsidRDefault="007F6625" w:rsidP="007F6625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 xml:space="preserve">Justificatif de domicile avec adresse des Mureaux indiqué </w:t>
            </w:r>
          </w:p>
          <w:p w:rsidR="007F6625" w:rsidRPr="00A560B8" w:rsidRDefault="007F6625" w:rsidP="007F6625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>Justificatif de domicile en sachant que la facture du téléphone portable n’est pas autorisée</w:t>
            </w:r>
          </w:p>
          <w:p w:rsidR="007F6625" w:rsidRPr="00A560B8" w:rsidRDefault="007F6625" w:rsidP="007F6625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 xml:space="preserve">RIB avec un IBAN qui débute par FR </w:t>
            </w:r>
          </w:p>
          <w:p w:rsidR="007F6625" w:rsidRPr="00A560B8" w:rsidRDefault="007F6625" w:rsidP="007F6625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>Capture d’écran non autorisée</w:t>
            </w:r>
          </w:p>
          <w:p w:rsidR="007F6625" w:rsidRPr="00A560B8" w:rsidRDefault="007F6625" w:rsidP="007F6625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 xml:space="preserve">Photocopie de la carte d’identité visible et sur la même page  </w:t>
            </w:r>
          </w:p>
          <w:p w:rsidR="007F6625" w:rsidRPr="00A560B8" w:rsidRDefault="007F6625" w:rsidP="007F6625">
            <w:pPr>
              <w:pStyle w:val="Paragraphedeliste"/>
              <w:numPr>
                <w:ilvl w:val="0"/>
                <w:numId w:val="3"/>
              </w:numPr>
              <w:rPr>
                <w:color w:val="233881"/>
              </w:rPr>
            </w:pPr>
            <w:r w:rsidRPr="00A560B8">
              <w:rPr>
                <w:color w:val="233881"/>
              </w:rPr>
              <w:t>Les attestations d’hébergements de la mission locale ou du pôle emploi ainsi qu’un autre organisme ne sont pas acceptés.</w:t>
            </w:r>
          </w:p>
          <w:p w:rsidR="007F6625" w:rsidRDefault="007F6625" w:rsidP="007F6625">
            <w:pPr>
              <w:pStyle w:val="Paragraphedeliste"/>
              <w:rPr>
                <w:color w:val="233881"/>
              </w:rPr>
            </w:pPr>
          </w:p>
          <w:p w:rsidR="007F6625" w:rsidRPr="00A560B8" w:rsidRDefault="007F6625" w:rsidP="007F6625">
            <w:pPr>
              <w:pStyle w:val="Paragraphedeliste"/>
              <w:rPr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b/>
                <w:color w:val="233881"/>
              </w:rPr>
            </w:pPr>
            <w:r w:rsidRPr="00A560B8">
              <w:rPr>
                <w:rFonts w:ascii="Times New Roman" w:hAnsi="Times New Roman" w:cs="Times New Roman"/>
                <w:b/>
                <w:color w:val="233881"/>
              </w:rPr>
              <w:t>Déroulement du dispositif :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  <w:sz w:val="28"/>
                <w:szCs w:val="28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>Etape 1 : Envoi du dossier, annotation et renvoi de celui-ci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2 : Renvoi du dossier devant les membres du jury 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3 : Après validation votre dossier sera envoyé à un jury composé de 5 membres, puis celui-ci est transmis d’avant la commission d’attribution ou vous serez amené à réaliser une présentation orale et visuel de votre projet.  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4 : La décision vous sera ensuite notifiée personnellement. </w:t>
            </w: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</w:p>
          <w:p w:rsidR="007F6625" w:rsidRPr="00A560B8" w:rsidRDefault="007F6625" w:rsidP="007F6625">
            <w:pPr>
              <w:rPr>
                <w:rFonts w:ascii="Times New Roman" w:hAnsi="Times New Roman" w:cs="Times New Roman"/>
                <w:color w:val="233881"/>
              </w:rPr>
            </w:pPr>
            <w:r w:rsidRPr="00A560B8">
              <w:rPr>
                <w:rFonts w:ascii="Times New Roman" w:hAnsi="Times New Roman" w:cs="Times New Roman"/>
                <w:color w:val="233881"/>
              </w:rPr>
              <w:t xml:space="preserve">Etape 5 : Une contrepartie vous sera demandez en échange de votre bourse. </w:t>
            </w:r>
          </w:p>
          <w:p w:rsidR="007F6625" w:rsidRPr="00A560B8" w:rsidRDefault="007F6625" w:rsidP="007F6625">
            <w:pPr>
              <w:jc w:val="center"/>
              <w:rPr>
                <w:rFonts w:ascii="Times New Roman" w:hAnsi="Times New Roman" w:cs="Times New Roman"/>
                <w:color w:val="233881"/>
                <w:sz w:val="28"/>
                <w:szCs w:val="28"/>
              </w:rPr>
            </w:pPr>
          </w:p>
          <w:p w:rsidR="007F6625" w:rsidRPr="00A560B8" w:rsidRDefault="007F6625" w:rsidP="007F6625">
            <w:pPr>
              <w:jc w:val="center"/>
              <w:rPr>
                <w:rFonts w:ascii="Times New Roman" w:hAnsi="Times New Roman" w:cs="Times New Roman"/>
                <w:b/>
                <w:color w:val="233881"/>
                <w:sz w:val="28"/>
                <w:szCs w:val="28"/>
              </w:rPr>
            </w:pPr>
          </w:p>
          <w:p w:rsidR="007F6625" w:rsidRPr="00A560B8" w:rsidRDefault="007F6625" w:rsidP="007F6625">
            <w:pPr>
              <w:jc w:val="center"/>
              <w:rPr>
                <w:rFonts w:ascii="Times New Roman" w:hAnsi="Times New Roman" w:cs="Times New Roman"/>
                <w:b/>
                <w:color w:val="233881"/>
                <w:sz w:val="28"/>
                <w:szCs w:val="28"/>
              </w:rPr>
            </w:pPr>
          </w:p>
          <w:p w:rsidR="007F6625" w:rsidRPr="007F6625" w:rsidRDefault="007F6625" w:rsidP="00C60336">
            <w:pPr>
              <w:rPr>
                <w:rFonts w:ascii="Times New Roman" w:hAnsi="Times New Roman" w:cs="Times New Roman"/>
                <w:b/>
                <w:color w:val="233881"/>
              </w:rPr>
            </w:pPr>
          </w:p>
          <w:p w:rsidR="007F6625" w:rsidRPr="007F6625" w:rsidRDefault="007F6625" w:rsidP="00C60336">
            <w:pPr>
              <w:rPr>
                <w:rFonts w:ascii="Times New Roman" w:hAnsi="Times New Roman" w:cs="Times New Roman"/>
                <w:b/>
                <w:color w:val="233881"/>
              </w:rPr>
            </w:pPr>
          </w:p>
        </w:tc>
      </w:tr>
    </w:tbl>
    <w:p w:rsidR="008B22E9" w:rsidRPr="00A560B8" w:rsidRDefault="008B22E9" w:rsidP="007F6625">
      <w:pPr>
        <w:rPr>
          <w:rFonts w:ascii="Times New Roman" w:hAnsi="Times New Roman" w:cs="Times New Roman"/>
          <w:b/>
          <w:color w:val="233881"/>
          <w:sz w:val="28"/>
          <w:szCs w:val="28"/>
        </w:rPr>
      </w:pPr>
    </w:p>
    <w:p w:rsidR="00C94C4A" w:rsidRDefault="00C94C4A" w:rsidP="00C94C4A">
      <w:pPr>
        <w:rPr>
          <w:rFonts w:ascii="Times New Roman" w:hAnsi="Times New Roman" w:cs="Times New Roman"/>
          <w:b/>
          <w:color w:val="233881"/>
          <w:sz w:val="40"/>
          <w:szCs w:val="36"/>
        </w:rPr>
      </w:pPr>
    </w:p>
    <w:p w:rsidR="00037F3D" w:rsidRPr="00A560B8" w:rsidRDefault="00692CDC" w:rsidP="00C94C4A">
      <w:pPr>
        <w:jc w:val="center"/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  <w:b/>
          <w:color w:val="233881"/>
          <w:sz w:val="40"/>
          <w:szCs w:val="36"/>
        </w:rPr>
        <w:lastRenderedPageBreak/>
        <w:t>AIDE AUX PROJETS</w:t>
      </w:r>
    </w:p>
    <w:p w:rsidR="00037F3D" w:rsidRPr="00C94C4A" w:rsidRDefault="00037F3D">
      <w:pPr>
        <w:jc w:val="center"/>
        <w:rPr>
          <w:rFonts w:ascii="Times New Roman" w:hAnsi="Times New Roman" w:cs="Times New Roman"/>
          <w:b/>
          <w:color w:val="233881"/>
          <w:sz w:val="32"/>
          <w:szCs w:val="36"/>
        </w:rPr>
      </w:pP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32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32"/>
          <w:szCs w:val="36"/>
        </w:rPr>
        <w:t>DOSSIER DE CANDIDATURE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36"/>
          <w:szCs w:val="36"/>
        </w:rPr>
      </w:pPr>
    </w:p>
    <w:p w:rsidR="00037F3D" w:rsidRPr="00A560B8" w:rsidRDefault="00692CDC">
      <w:pPr>
        <w:tabs>
          <w:tab w:val="right" w:leader="dot" w:pos="7938"/>
        </w:tabs>
        <w:rPr>
          <w:rFonts w:ascii="Times New Roman" w:hAnsi="Times New Roman" w:cs="Times New Roman"/>
          <w:b/>
          <w:color w:val="233881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>Nom du porteur :</w:t>
      </w:r>
      <w:r w:rsidRPr="00A560B8">
        <w:rPr>
          <w:rFonts w:ascii="Times New Roman" w:hAnsi="Times New Roman" w:cs="Times New Roman"/>
          <w:b/>
          <w:color w:val="233881"/>
          <w:szCs w:val="36"/>
        </w:rPr>
        <w:tab/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Cs w:val="36"/>
        </w:rPr>
      </w:pPr>
    </w:p>
    <w:p w:rsidR="00037F3D" w:rsidRPr="00A560B8" w:rsidRDefault="00692CDC">
      <w:pPr>
        <w:tabs>
          <w:tab w:val="right" w:leader="dot" w:pos="7938"/>
        </w:tabs>
        <w:rPr>
          <w:rFonts w:ascii="Times New Roman" w:hAnsi="Times New Roman" w:cs="Times New Roman"/>
          <w:b/>
          <w:color w:val="233881"/>
          <w:sz w:val="32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>Intitulé du projet :</w:t>
      </w:r>
      <w:r w:rsidRPr="00A560B8">
        <w:rPr>
          <w:rFonts w:ascii="Times New Roman" w:hAnsi="Times New Roman" w:cs="Times New Roman"/>
          <w:b/>
          <w:color w:val="233881"/>
          <w:szCs w:val="36"/>
        </w:rPr>
        <w:tab/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Cs w:val="36"/>
        </w:rPr>
      </w:pP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36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b/>
          <w:color w:val="233881"/>
          <w:sz w:val="28"/>
          <w:szCs w:val="36"/>
          <w:u w:val="single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  <w:u w:val="single"/>
        </w:rPr>
        <w:t>Documents à fournir en format PDF: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28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 xml:space="preserve"> </w:t>
      </w:r>
      <w:r w:rsidRPr="00A560B8">
        <w:rPr>
          <w:rFonts w:ascii="Times New Roman" w:hAnsi="Times New Roman" w:cs="Times New Roman"/>
          <w:color w:val="233881"/>
          <w:sz w:val="28"/>
          <w:szCs w:val="36"/>
        </w:rPr>
        <w:t xml:space="preserve">Dossier de candidature complété et signé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(À envoyer en version modifiable)</w:t>
      </w:r>
    </w:p>
    <w:p w:rsidR="00037F3D" w:rsidRPr="00C94C4A" w:rsidRDefault="00037F3D">
      <w:pPr>
        <w:rPr>
          <w:rFonts w:ascii="Times New Roman" w:hAnsi="Times New Roman" w:cs="Times New Roman"/>
          <w:color w:val="233881"/>
          <w:sz w:val="20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Devis relatif au projet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Certificat de scolarité (justificatif de situation)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C.V.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Justificatif d’identité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Justificatif de domicile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Attestation d’hébergement (majeur ou mineur)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Copie de la carte d’identité de l’hébergeant</w:t>
      </w:r>
    </w:p>
    <w:p w:rsidR="00037F3D" w:rsidRDefault="00692CDC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 Relevé d’identité bancaire</w:t>
      </w:r>
    </w:p>
    <w:p w:rsidR="00C94C4A" w:rsidRDefault="00C94C4A">
      <w:pPr>
        <w:rPr>
          <w:rFonts w:ascii="Times New Roman" w:hAnsi="Times New Roman" w:cs="Times New Roman"/>
          <w:color w:val="233881"/>
          <w:sz w:val="28"/>
          <w:szCs w:val="36"/>
        </w:rPr>
      </w:pPr>
      <w:r>
        <w:rPr>
          <w:rFonts w:ascii="Times New Roman" w:hAnsi="Times New Roman" w:cs="Times New Roman"/>
          <w:color w:val="233881"/>
          <w:sz w:val="28"/>
          <w:szCs w:val="36"/>
        </w:rPr>
        <w:t>----------------------------------------------------------------------------------------</w:t>
      </w:r>
    </w:p>
    <w:p w:rsidR="00C94C4A" w:rsidRDefault="00C94C4A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</w:t>
      </w:r>
      <w:r>
        <w:rPr>
          <w:rFonts w:ascii="Times New Roman" w:hAnsi="Times New Roman" w:cs="Times New Roman"/>
          <w:color w:val="233881"/>
          <w:sz w:val="28"/>
          <w:szCs w:val="36"/>
        </w:rPr>
        <w:t xml:space="preserve"> Facture </w:t>
      </w:r>
    </w:p>
    <w:p w:rsidR="00C94C4A" w:rsidRPr="00C94C4A" w:rsidRDefault="00C94C4A">
      <w:pPr>
        <w:rPr>
          <w:rFonts w:ascii="Times New Roman" w:hAnsi="Times New Roman" w:cs="Times New Roman"/>
          <w:i/>
          <w:color w:val="233881"/>
          <w:szCs w:val="36"/>
        </w:rPr>
      </w:pPr>
      <w:r w:rsidRPr="00C94C4A">
        <w:rPr>
          <w:rFonts w:ascii="Times New Roman" w:hAnsi="Times New Roman" w:cs="Times New Roman"/>
          <w:i/>
          <w:color w:val="233881"/>
          <w:szCs w:val="36"/>
        </w:rPr>
        <w:t>(Après le versement de votre Bourse une facture vous sera impérativement demandée).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40"/>
          <w:szCs w:val="36"/>
        </w:rPr>
      </w:pP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b/>
          <w:color w:val="233881"/>
          <w:sz w:val="28"/>
          <w:szCs w:val="36"/>
        </w:rPr>
        <w:t>CONTACTS ET INFORMATIONS</w:t>
      </w:r>
    </w:p>
    <w:p w:rsidR="00D428EB" w:rsidRPr="00A560B8" w:rsidRDefault="00D428EB">
      <w:pPr>
        <w:jc w:val="center"/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>Bureau information Jeunesse – Espace Economie et de l’Emploi</w:t>
      </w:r>
    </w:p>
    <w:p w:rsidR="00D428EB" w:rsidRPr="00A560B8" w:rsidRDefault="00D428EB" w:rsidP="00D428EB">
      <w:pPr>
        <w:jc w:val="center"/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  <w:color w:val="233881"/>
          <w:sz w:val="28"/>
          <w:szCs w:val="36"/>
        </w:rPr>
        <w:t xml:space="preserve">38 avenue </w:t>
      </w:r>
      <w:r w:rsidR="00692CDC" w:rsidRPr="00A560B8">
        <w:rPr>
          <w:rFonts w:ascii="Times New Roman" w:hAnsi="Times New Roman" w:cs="Times New Roman"/>
          <w:color w:val="233881"/>
          <w:sz w:val="28"/>
          <w:szCs w:val="36"/>
        </w:rPr>
        <w:t>Paul-</w:t>
      </w:r>
      <w:r w:rsidR="00692CDC" w:rsidRPr="00A560B8">
        <w:rPr>
          <w:rFonts w:ascii="Times New Roman" w:eastAsia="Calibri" w:hAnsi="Times New Roman" w:cs="Times New Roman"/>
          <w:color w:val="233881"/>
          <w:sz w:val="28"/>
          <w:szCs w:val="36"/>
        </w:rPr>
        <w:t>Raoult</w:t>
      </w:r>
      <w:r w:rsidRPr="00A560B8">
        <w:rPr>
          <w:rFonts w:ascii="Times New Roman" w:hAnsi="Times New Roman" w:cs="Times New Roman"/>
        </w:rPr>
        <w:t xml:space="preserve"> -  </w:t>
      </w:r>
      <w:r w:rsidR="00692CDC" w:rsidRPr="00A560B8">
        <w:rPr>
          <w:rFonts w:ascii="Times New Roman" w:hAnsi="Times New Roman" w:cs="Times New Roman"/>
          <w:color w:val="233881"/>
          <w:sz w:val="28"/>
          <w:szCs w:val="36"/>
        </w:rPr>
        <w:t xml:space="preserve">01 30 91 </w:t>
      </w:r>
      <w:r w:rsidR="00692CDC" w:rsidRPr="00A560B8">
        <w:rPr>
          <w:rFonts w:ascii="Times New Roman" w:eastAsia="Calibri" w:hAnsi="Times New Roman" w:cs="Times New Roman"/>
          <w:color w:val="233881"/>
          <w:sz w:val="28"/>
          <w:szCs w:val="36"/>
        </w:rPr>
        <w:t>27 32</w:t>
      </w:r>
      <w:r w:rsidRPr="00A560B8">
        <w:rPr>
          <w:rFonts w:ascii="Times New Roman" w:hAnsi="Times New Roman" w:cs="Times New Roman"/>
        </w:rPr>
        <w:t xml:space="preserve"> </w:t>
      </w:r>
    </w:p>
    <w:p w:rsidR="00037F3D" w:rsidRPr="00A560B8" w:rsidRDefault="007F6625" w:rsidP="00D428EB">
      <w:pPr>
        <w:jc w:val="center"/>
        <w:rPr>
          <w:rFonts w:ascii="Times New Roman" w:hAnsi="Times New Roman" w:cs="Times New Roman"/>
        </w:rPr>
      </w:pPr>
      <w:r>
        <w:rPr>
          <w:rStyle w:val="LienInternet"/>
          <w:rFonts w:ascii="Times New Roman" w:hAnsi="Times New Roman" w:cs="Times New Roman"/>
          <w:sz w:val="28"/>
          <w:szCs w:val="36"/>
        </w:rPr>
        <w:t>dcj.bij.cdp</w:t>
      </w:r>
      <w:r w:rsidR="00D428EB" w:rsidRPr="00A560B8">
        <w:rPr>
          <w:rStyle w:val="LienInternet"/>
          <w:rFonts w:ascii="Times New Roman" w:hAnsi="Times New Roman" w:cs="Times New Roman"/>
          <w:sz w:val="28"/>
          <w:szCs w:val="36"/>
        </w:rPr>
        <w:t>@ville-lesmureaux.fr</w:t>
      </w:r>
      <w:r w:rsidR="00D428EB" w:rsidRPr="00A560B8">
        <w:rPr>
          <w:rFonts w:ascii="Times New Roman" w:hAnsi="Times New Roman" w:cs="Times New Roman"/>
        </w:rPr>
        <w:t xml:space="preserve"> </w:t>
      </w:r>
    </w:p>
    <w:p w:rsidR="00037F3D" w:rsidRPr="00A560B8" w:rsidRDefault="00037F3D">
      <w:pPr>
        <w:rPr>
          <w:rFonts w:ascii="Times New Roman" w:hAnsi="Times New Roman" w:cs="Times New Roman"/>
          <w:color w:val="233881"/>
          <w:szCs w:val="36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Cs w:val="36"/>
        </w:rPr>
      </w:pPr>
      <w:r w:rsidRPr="00A560B8">
        <w:rPr>
          <w:rFonts w:ascii="Times New Roman" w:hAnsi="Times New Roman" w:cs="Times New Roman"/>
          <w:noProof/>
          <w:color w:val="233881"/>
          <w:szCs w:val="36"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7045E7">
                <wp:simplePos x="0" y="0"/>
                <wp:positionH relativeFrom="margin">
                  <wp:posOffset>481330</wp:posOffset>
                </wp:positionH>
                <wp:positionV relativeFrom="paragraph">
                  <wp:posOffset>10159</wp:posOffset>
                </wp:positionV>
                <wp:extent cx="4838700" cy="1819275"/>
                <wp:effectExtent l="0" t="0" r="0" b="9525"/>
                <wp:wrapNone/>
                <wp:docPr id="1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81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37F3D" w:rsidRDefault="00692CDC">
                            <w:pPr>
                              <w:pStyle w:val="Contenudecadre"/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ate de dépôt du dossier :</w:t>
                            </w:r>
                            <w:r w:rsidR="00D428EB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D428EB">
                              <w:rPr>
                                <w:rFonts w:ascii="Arial" w:hAnsi="Arial" w:cs="Arial"/>
                                <w:color w:val="002060"/>
                              </w:rPr>
                              <w:t>/     / 2023</w:t>
                            </w:r>
                          </w:p>
                          <w:p w:rsidR="00037F3D" w:rsidRDefault="00692CDC">
                            <w:pPr>
                              <w:pStyle w:val="Contenudecadre"/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Date de Commission :</w:t>
                            </w:r>
                          </w:p>
                          <w:p w:rsidR="00037F3D" w:rsidRDefault="00692CDC">
                            <w:pPr>
                              <w:pStyle w:val="Contenudecadre"/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Référent du dossier : Mme JEANNE Laetitia</w:t>
                            </w:r>
                          </w:p>
                          <w:p w:rsidR="00C94C4A" w:rsidRPr="00C94C4A" w:rsidRDefault="00C94C4A">
                            <w:pPr>
                              <w:pStyle w:val="Contenudecadre"/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:rsidR="00037F3D" w:rsidRDefault="00692CDC" w:rsidP="00C94C4A">
                            <w:pPr>
                              <w:pStyle w:val="Contenudecadre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Cachet et Signature :</w:t>
                            </w:r>
                            <w:r w:rsidR="00C94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37F3D" w:rsidRDefault="00037F3D">
                            <w:pPr>
                              <w:pStyle w:val="Contenudecadr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37F3D" w:rsidRDefault="00037F3D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</w:rPr>
                            </w:pPr>
                          </w:p>
                          <w:p w:rsidR="00037F3D" w:rsidRDefault="00692CDC">
                            <w:pPr>
                              <w:pStyle w:val="Contenudecadre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</w:rPr>
                              <w:t>Cadre réservé à l’administration</w:t>
                            </w:r>
                          </w:p>
                          <w:p w:rsidR="00037F3D" w:rsidRDefault="00037F3D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045E7" id="Rectangle à coins arrondis 5" o:spid="_x0000_s1026" style="position:absolute;margin-left:37.9pt;margin-top:.8pt;width:381pt;height:143.2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" fillcolor="#d9e2f3" stroked="f" strokeweight="1pt">
                <v:stroke joinstyle="miter"/>
                <v:textbox>
                  <w:txbxContent>
                    <w:p w:rsidR="00037F3D" w:rsidRDefault="00692CDC">
                      <w:pPr>
                        <w:pStyle w:val="Contenudecadre"/>
                        <w:spacing w:line="276" w:lineRule="auto"/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Date de dépôt du dossier :</w:t>
                      </w:r>
                      <w:r w:rsidR="00D428EB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D428EB">
                        <w:rPr>
                          <w:rFonts w:ascii="Arial" w:hAnsi="Arial" w:cs="Arial"/>
                          <w:color w:val="002060"/>
                        </w:rPr>
                        <w:t>/     / 2023</w:t>
                      </w:r>
                    </w:p>
                    <w:p w:rsidR="00037F3D" w:rsidRDefault="00692CDC">
                      <w:pPr>
                        <w:pStyle w:val="Contenudecadre"/>
                        <w:spacing w:line="276" w:lineRule="auto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Date de Commission :</w:t>
                      </w:r>
                    </w:p>
                    <w:p w:rsidR="00037F3D" w:rsidRDefault="00692CDC">
                      <w:pPr>
                        <w:pStyle w:val="Contenudecadre"/>
                        <w:spacing w:line="276" w:lineRule="auto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Référent du dossier : Mme JEANNE Laetitia</w:t>
                      </w:r>
                    </w:p>
                    <w:p w:rsidR="00C94C4A" w:rsidRPr="00C94C4A" w:rsidRDefault="00C94C4A">
                      <w:pPr>
                        <w:pStyle w:val="Contenudecadre"/>
                        <w:spacing w:line="276" w:lineRule="auto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:rsidR="00037F3D" w:rsidRDefault="00692CDC" w:rsidP="00C94C4A">
                      <w:pPr>
                        <w:pStyle w:val="Contenudecadre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Cachet et Signature :</w:t>
                      </w:r>
                      <w:r w:rsidR="00C94C4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:rsidR="00037F3D" w:rsidRDefault="00037F3D">
                      <w:pPr>
                        <w:pStyle w:val="Contenudecadre"/>
                        <w:rPr>
                          <w:rFonts w:ascii="Arial" w:hAnsi="Arial" w:cs="Arial"/>
                        </w:rPr>
                      </w:pPr>
                    </w:p>
                    <w:p w:rsidR="00037F3D" w:rsidRDefault="00037F3D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i/>
                          <w:color w:val="002060"/>
                        </w:rPr>
                      </w:pPr>
                    </w:p>
                    <w:p w:rsidR="00037F3D" w:rsidRDefault="00692CDC">
                      <w:pPr>
                        <w:pStyle w:val="Contenudecadre"/>
                        <w:jc w:val="right"/>
                        <w:rPr>
                          <w:rFonts w:ascii="Arial" w:hAnsi="Arial" w:cs="Arial"/>
                          <w:i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060"/>
                        </w:rPr>
                        <w:t>Cadre réservé à l’administration</w:t>
                      </w:r>
                    </w:p>
                    <w:p w:rsidR="00037F3D" w:rsidRDefault="00037F3D">
                      <w:pPr>
                        <w:pStyle w:val="Contenudecadre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60B8">
        <w:rPr>
          <w:rFonts w:ascii="Times New Roman" w:hAnsi="Times New Roman" w:cs="Times New Roman"/>
        </w:rPr>
        <w:br w:type="page"/>
      </w: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32"/>
          <w:szCs w:val="32"/>
        </w:rPr>
      </w:pPr>
      <w:r w:rsidRPr="00A560B8">
        <w:rPr>
          <w:rFonts w:ascii="Times New Roman" w:hAnsi="Times New Roman" w:cs="Times New Roman"/>
          <w:b/>
          <w:color w:val="233881"/>
          <w:sz w:val="32"/>
          <w:szCs w:val="32"/>
        </w:rPr>
        <w:lastRenderedPageBreak/>
        <w:t>PRESENTATION DU PORTEUR</w:t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</w:rPr>
      </w:pP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</w:rPr>
      </w:pP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Nom : ……………</w:t>
      </w:r>
      <w:r w:rsidR="00AC6EAE" w:rsidRPr="00A560B8">
        <w:rPr>
          <w:rFonts w:ascii="Times New Roman" w:hAnsi="Times New Roman" w:cs="Times New Roman"/>
          <w:color w:val="233881"/>
          <w:sz w:val="28"/>
        </w:rPr>
        <w:t xml:space="preserve"> </w:t>
      </w:r>
      <w:r w:rsidRPr="00A560B8">
        <w:rPr>
          <w:rFonts w:ascii="Times New Roman" w:hAnsi="Times New Roman" w:cs="Times New Roman"/>
          <w:color w:val="233881"/>
          <w:sz w:val="28"/>
        </w:rPr>
        <w:t>……… Prénom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Adresse complète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95017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>
        <w:rPr>
          <w:rFonts w:ascii="Times New Roman" w:hAnsi="Times New Roman" w:cs="Times New Roman"/>
          <w:noProof/>
          <w:color w:val="23388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CFAB6" wp14:editId="26AAD303">
                <wp:simplePos x="0" y="0"/>
                <wp:positionH relativeFrom="column">
                  <wp:posOffset>1922780</wp:posOffset>
                </wp:positionH>
                <wp:positionV relativeFrom="paragraph">
                  <wp:posOffset>213995</wp:posOffset>
                </wp:positionV>
                <wp:extent cx="174625" cy="174625"/>
                <wp:effectExtent l="0" t="0" r="15875" b="15875"/>
                <wp:wrapThrough wrapText="bothSides">
                  <wp:wrapPolygon edited="0">
                    <wp:start x="0" y="0"/>
                    <wp:lineTo x="0" y="21207"/>
                    <wp:lineTo x="21207" y="21207"/>
                    <wp:lineTo x="2120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612DE" id="Rectangle 21" o:spid="_x0000_s1026" style="position:absolute;margin-left:151.4pt;margin-top:16.85pt;width:13.7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XhdwIAABY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" fillcolor="window" strokecolor="windowText" strokeweight="1pt">
                <w10:wrap type="through"/>
              </v:rect>
            </w:pict>
          </mc:Fallback>
        </mc:AlternateContent>
      </w:r>
      <w:r w:rsidR="00D428EB" w:rsidRPr="00A560B8">
        <w:rPr>
          <w:rFonts w:ascii="Times New Roman" w:hAnsi="Times New Roman" w:cs="Times New Roman"/>
          <w:color w:val="233881"/>
          <w:sz w:val="28"/>
        </w:rPr>
        <w:t xml:space="preserve">Code Postal :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>78130………………… Ville : Les Mureaux</w:t>
      </w:r>
      <w:r w:rsidR="00692CDC" w:rsidRPr="00A560B8">
        <w:rPr>
          <w:rFonts w:ascii="Times New Roman" w:hAnsi="Times New Roman" w:cs="Times New Roman"/>
          <w:color w:val="233881"/>
          <w:sz w:val="28"/>
        </w:rPr>
        <w:tab/>
      </w:r>
    </w:p>
    <w:p w:rsidR="00D428EB" w:rsidRPr="00A560B8" w:rsidRDefault="00A92FA8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>
        <w:rPr>
          <w:rFonts w:ascii="Times New Roman" w:hAnsi="Times New Roman" w:cs="Times New Roman"/>
          <w:color w:val="233881"/>
          <w:sz w:val="28"/>
        </w:rPr>
        <w:t>Catégorie âge :</w:t>
      </w:r>
      <w:r w:rsidR="0095017C">
        <w:rPr>
          <w:rFonts w:ascii="Times New Roman" w:hAnsi="Times New Roman" w:cs="Times New Roman"/>
          <w:color w:val="233881"/>
          <w:sz w:val="28"/>
        </w:rPr>
        <w:t xml:space="preserve"> 15/16 ans       16</w:t>
      </w:r>
      <w:r>
        <w:rPr>
          <w:rFonts w:ascii="Times New Roman" w:hAnsi="Times New Roman" w:cs="Times New Roman"/>
          <w:color w:val="233881"/>
          <w:sz w:val="28"/>
        </w:rPr>
        <w:t xml:space="preserve">/18 ans  </w:t>
      </w:r>
      <w:r w:rsidR="0095017C">
        <w:rPr>
          <w:rFonts w:ascii="Times New Roman" w:hAnsi="Times New Roman" w:cs="Times New Roman"/>
          <w:noProof/>
          <w:color w:val="233881"/>
          <w:sz w:val="28"/>
          <w:lang w:eastAsia="fr-FR"/>
        </w:rPr>
        <mc:AlternateContent>
          <mc:Choice Requires="wps">
            <w:drawing>
              <wp:inline distT="0" distB="0" distL="0" distR="0" wp14:anchorId="1F6B4C6D" wp14:editId="725FA991">
                <wp:extent cx="174928" cy="174929"/>
                <wp:effectExtent l="0" t="0" r="15875" b="158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81DD7" id="Rectangle 20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" fillcolor="window" strokecolor="windowText" strokeweight="1pt">
                <w10:anchorlock/>
              </v:rect>
            </w:pict>
          </mc:Fallback>
        </mc:AlternateContent>
      </w:r>
      <w:r w:rsidR="0095017C">
        <w:rPr>
          <w:rFonts w:ascii="Times New Roman" w:hAnsi="Times New Roman" w:cs="Times New Roman"/>
          <w:color w:val="233881"/>
          <w:sz w:val="28"/>
        </w:rPr>
        <w:t xml:space="preserve">  </w:t>
      </w:r>
      <w:r>
        <w:rPr>
          <w:rFonts w:ascii="Times New Roman" w:hAnsi="Times New Roman" w:cs="Times New Roman"/>
          <w:color w:val="233881"/>
          <w:sz w:val="28"/>
        </w:rPr>
        <w:t xml:space="preserve"> 18/25 ans : </w:t>
      </w:r>
      <w:r w:rsidR="0095017C">
        <w:rPr>
          <w:rFonts w:ascii="Times New Roman" w:hAnsi="Times New Roman" w:cs="Times New Roman"/>
          <w:noProof/>
          <w:color w:val="233881"/>
          <w:sz w:val="28"/>
          <w:lang w:eastAsia="fr-FR"/>
        </w:rPr>
        <mc:AlternateContent>
          <mc:Choice Requires="wps">
            <w:drawing>
              <wp:inline distT="0" distB="0" distL="0" distR="0" wp14:anchorId="3DAC48F3" wp14:editId="15777436">
                <wp:extent cx="174928" cy="174929"/>
                <wp:effectExtent l="0" t="0" r="15875" b="158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4911F" id="Rectangle 19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" fillcolor="white [3201]" strokecolor="black [3213]" strokeweight="1pt">
                <w10:anchorlock/>
              </v:rect>
            </w:pict>
          </mc:Fallback>
        </mc:AlternateConten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Date de naissance : …………. Lieu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Nationalité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Situation scolaire ou professionnelle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Téléphone :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Courriel : ……</w:t>
      </w:r>
      <w:r w:rsidR="00AC6EAE" w:rsidRPr="00A560B8">
        <w:rPr>
          <w:rFonts w:ascii="Times New Roman" w:hAnsi="Times New Roman" w:cs="Times New Roman"/>
          <w:color w:val="233881"/>
          <w:sz w:val="28"/>
        </w:rPr>
        <w:t xml:space="preserve"> </w:t>
      </w:r>
      <w:r w:rsidRPr="00A560B8">
        <w:rPr>
          <w:rFonts w:ascii="Times New Roman" w:hAnsi="Times New Roman" w:cs="Times New Roman"/>
          <w:color w:val="233881"/>
          <w:sz w:val="28"/>
        </w:rPr>
        <w:t>…………...................@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037F3D">
      <w:pPr>
        <w:jc w:val="center"/>
        <w:rPr>
          <w:rFonts w:ascii="Times New Roman" w:hAnsi="Times New Roman" w:cs="Times New Roman"/>
          <w:b/>
          <w:color w:val="233881"/>
          <w:sz w:val="28"/>
        </w:rPr>
      </w:pPr>
    </w:p>
    <w:p w:rsidR="00037F3D" w:rsidRPr="00A560B8" w:rsidRDefault="00692CDC">
      <w:pPr>
        <w:jc w:val="center"/>
        <w:rPr>
          <w:rFonts w:ascii="Times New Roman" w:hAnsi="Times New Roman" w:cs="Times New Roman"/>
          <w:b/>
          <w:color w:val="233881"/>
          <w:sz w:val="32"/>
          <w:szCs w:val="32"/>
        </w:rPr>
      </w:pPr>
      <w:r w:rsidRPr="00A560B8">
        <w:rPr>
          <w:rFonts w:ascii="Times New Roman" w:hAnsi="Times New Roman" w:cs="Times New Roman"/>
          <w:b/>
          <w:color w:val="233881"/>
          <w:sz w:val="32"/>
          <w:szCs w:val="32"/>
        </w:rPr>
        <w:t>PRESENTATION GENERALE DU PROJET</w:t>
      </w:r>
    </w:p>
    <w:p w:rsidR="00037F3D" w:rsidRPr="00A560B8" w:rsidRDefault="00037F3D">
      <w:pPr>
        <w:rPr>
          <w:rFonts w:ascii="Times New Roman" w:hAnsi="Times New Roman" w:cs="Times New Roman"/>
          <w:color w:val="233881"/>
          <w:sz w:val="32"/>
          <w:szCs w:val="32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Domaine d’intervention :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AC6EAE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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 xml:space="preserve">Formation / Scolaire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ab/>
      </w:r>
      <w:r w:rsidR="00692CDC" w:rsidRPr="00A560B8">
        <w:rPr>
          <w:rFonts w:ascii="Times New Roman" w:hAnsi="Times New Roman" w:cs="Times New Roman"/>
          <w:color w:val="233881"/>
          <w:sz w:val="28"/>
        </w:rPr>
        <w:t xml:space="preserve"> Mobilité internationale                     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 Création d’entreprise 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bookmarkStart w:id="0" w:name="_Hlk71014462"/>
      <w:r w:rsidRPr="00A560B8">
        <w:rPr>
          <w:rFonts w:ascii="Times New Roman" w:hAnsi="Times New Roman" w:cs="Times New Roman"/>
          <w:color w:val="233881"/>
          <w:sz w:val="28"/>
        </w:rPr>
        <w:t xml:space="preserve"> Projet citoyen                           </w:t>
      </w:r>
      <w:bookmarkEnd w:id="0"/>
      <w:r w:rsidRPr="00A560B8">
        <w:rPr>
          <w:rFonts w:ascii="Times New Roman" w:hAnsi="Times New Roman" w:cs="Times New Roman"/>
          <w:color w:val="233881"/>
          <w:sz w:val="28"/>
        </w:rPr>
        <w:tab/>
        <w:t xml:space="preserve"> </w:t>
      </w:r>
    </w:p>
    <w:p w:rsidR="00037F3D" w:rsidRPr="00A560B8" w:rsidRDefault="00AC6EAE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 </w:t>
      </w:r>
      <w:r w:rsidR="00692CDC" w:rsidRPr="00A560B8">
        <w:rPr>
          <w:rFonts w:ascii="Times New Roman" w:hAnsi="Times New Roman" w:cs="Times New Roman"/>
          <w:color w:val="233881"/>
          <w:sz w:val="28"/>
        </w:rPr>
        <w:t xml:space="preserve">Sport / Culture                          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Dates du projet :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037F3D">
      <w:pPr>
        <w:rPr>
          <w:rFonts w:ascii="Times New Roman" w:hAnsi="Times New Roman" w:cs="Times New Roman"/>
          <w:color w:val="233881"/>
          <w:sz w:val="28"/>
        </w:rPr>
      </w:pP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Dimension du projet :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 Locale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r w:rsidRPr="00A560B8">
        <w:rPr>
          <w:rFonts w:ascii="Times New Roman" w:hAnsi="Times New Roman" w:cs="Times New Roman"/>
          <w:color w:val="233881"/>
          <w:sz w:val="28"/>
        </w:rPr>
        <w:t> Régionale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r w:rsidRPr="00A560B8">
        <w:rPr>
          <w:rFonts w:ascii="Times New Roman" w:hAnsi="Times New Roman" w:cs="Times New Roman"/>
          <w:color w:val="233881"/>
          <w:sz w:val="28"/>
        </w:rPr>
        <w:tab/>
        <w:t>x Nationale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> Européenne</w:t>
      </w:r>
      <w:r w:rsidRPr="00A560B8">
        <w:rPr>
          <w:rFonts w:ascii="Times New Roman" w:hAnsi="Times New Roman" w:cs="Times New Roman"/>
          <w:color w:val="233881"/>
          <w:sz w:val="28"/>
        </w:rPr>
        <w:tab/>
      </w:r>
      <w:r w:rsidRPr="00A560B8">
        <w:rPr>
          <w:rFonts w:ascii="Times New Roman" w:hAnsi="Times New Roman" w:cs="Times New Roman"/>
          <w:color w:val="233881"/>
          <w:sz w:val="28"/>
        </w:rPr>
        <w:t xml:space="preserve"> Internationale </w:t>
      </w:r>
    </w:p>
    <w:p w:rsidR="00037F3D" w:rsidRPr="00A560B8" w:rsidRDefault="00692CDC">
      <w:pPr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Lieu(x) : 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 </w:t>
      </w:r>
    </w:p>
    <w:p w:rsidR="00037F3D" w:rsidRPr="00A560B8" w:rsidRDefault="00037F3D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Montant demandé : </w:t>
      </w:r>
    </w:p>
    <w:p w:rsidR="00037F3D" w:rsidRPr="00A560B8" w:rsidRDefault="00692CDC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ab/>
      </w:r>
    </w:p>
    <w:p w:rsidR="00037F3D" w:rsidRPr="00A560B8" w:rsidRDefault="00037F3D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</w:p>
    <w:p w:rsidR="00D428EB" w:rsidRPr="00A560B8" w:rsidRDefault="00D428EB">
      <w:pPr>
        <w:ind w:left="1418"/>
        <w:jc w:val="center"/>
        <w:rPr>
          <w:rFonts w:ascii="Times New Roman" w:hAnsi="Times New Roman" w:cs="Times New Roman"/>
          <w:color w:val="233881"/>
          <w:sz w:val="28"/>
        </w:rPr>
      </w:pPr>
    </w:p>
    <w:p w:rsidR="00037F3D" w:rsidRPr="00A560B8" w:rsidRDefault="00692CDC">
      <w:pPr>
        <w:ind w:left="1418"/>
        <w:jc w:val="center"/>
        <w:rPr>
          <w:rFonts w:ascii="Times New Roman" w:hAnsi="Times New Roman" w:cs="Times New Roman"/>
          <w:color w:val="233881"/>
          <w:sz w:val="28"/>
        </w:rPr>
      </w:pPr>
      <w:r w:rsidRPr="00A560B8">
        <w:rPr>
          <w:rFonts w:ascii="Times New Roman" w:hAnsi="Times New Roman" w:cs="Times New Roman"/>
          <w:color w:val="233881"/>
          <w:sz w:val="28"/>
        </w:rPr>
        <w:t xml:space="preserve">Signature Candidat : </w:t>
      </w:r>
    </w:p>
    <w:p w:rsidR="00037F3D" w:rsidRPr="00A560B8" w:rsidRDefault="00037F3D">
      <w:pPr>
        <w:rPr>
          <w:rFonts w:ascii="Times New Roman" w:hAnsi="Times New Roman" w:cs="Times New Roman"/>
          <w:sz w:val="28"/>
        </w:rPr>
      </w:pPr>
    </w:p>
    <w:p w:rsidR="00C94C4A" w:rsidRPr="00A560B8" w:rsidRDefault="00692CDC" w:rsidP="00C94C4A">
      <w:pPr>
        <w:rPr>
          <w:rFonts w:ascii="Times New Roman" w:hAnsi="Times New Roman" w:cs="Times New Roman"/>
          <w:color w:val="233881"/>
          <w:sz w:val="28"/>
          <w:szCs w:val="36"/>
        </w:rPr>
      </w:pPr>
      <w:r w:rsidRPr="00A560B8">
        <w:rPr>
          <w:rFonts w:ascii="Times New Roman" w:hAnsi="Times New Roman" w:cs="Times New Roman"/>
        </w:rPr>
        <w:t xml:space="preserve">     </w:t>
      </w:r>
    </w:p>
    <w:p w:rsidR="00037F3D" w:rsidRPr="00A560B8" w:rsidRDefault="00692CDC">
      <w:pPr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002823" w:rsidRDefault="006822EF" w:rsidP="006822E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002823" w:rsidRPr="00002823" w:rsidRDefault="00002823" w:rsidP="00002823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002823">
        <w:rPr>
          <w:rFonts w:ascii="Times New Roman" w:hAnsi="Times New Roman" w:cs="Times New Roman"/>
          <w:b/>
          <w:color w:val="002060"/>
          <w:sz w:val="32"/>
        </w:rPr>
        <w:lastRenderedPageBreak/>
        <w:t>MEMBRES (si projet collectif)</w:t>
      </w:r>
    </w:p>
    <w:p w:rsidR="00002823" w:rsidRPr="00002823" w:rsidRDefault="00002823" w:rsidP="00002823">
      <w:pPr>
        <w:rPr>
          <w:rFonts w:ascii="Times New Roman" w:hAnsi="Times New Roman" w:cs="Times New Roman"/>
          <w:color w:val="002060"/>
        </w:rPr>
      </w:pPr>
    </w:p>
    <w:p w:rsidR="00002823" w:rsidRPr="00002823" w:rsidRDefault="00002823" w:rsidP="00002823">
      <w:pPr>
        <w:rPr>
          <w:rFonts w:ascii="Times New Roman" w:hAnsi="Times New Roman" w:cs="Times New Roman"/>
          <w:color w:val="002060"/>
        </w:rPr>
      </w:pP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om : …………………… Prénom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Adresse complèt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Code Postal : …………………… Ville 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Date de naissance : …………………. Lieu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ationalité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Situation scolaire ou professionnell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Téléphon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>Courriel : ………………...................@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rPr>
          <w:rFonts w:ascii="Times New Roman" w:hAnsi="Times New Roman" w:cs="Times New Roman"/>
          <w:b/>
          <w:color w:val="002060"/>
          <w:sz w:val="28"/>
        </w:rPr>
      </w:pPr>
      <w:r w:rsidRPr="00002823">
        <w:rPr>
          <w:rFonts w:ascii="Times New Roman" w:hAnsi="Times New Roman" w:cs="Times New Roman"/>
          <w:b/>
          <w:color w:val="002060"/>
          <w:sz w:val="28"/>
        </w:rPr>
        <w:t xml:space="preserve">Signature </w:t>
      </w:r>
    </w:p>
    <w:p w:rsidR="00002823" w:rsidRPr="00002823" w:rsidRDefault="00002823" w:rsidP="00002823">
      <w:pPr>
        <w:rPr>
          <w:rFonts w:ascii="Times New Roman" w:hAnsi="Times New Roman" w:cs="Times New Roman"/>
          <w:color w:val="002060"/>
          <w:sz w:val="28"/>
        </w:rPr>
      </w:pP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om : …………………… Prénom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Adresse complèt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Code Postal : …………………… Ville 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Date de naissance : …………………. Lieu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ationalité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Situation scolaire ou professionnell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Téléphon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>Courriel : ………………...................@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rPr>
          <w:rFonts w:ascii="Times New Roman" w:hAnsi="Times New Roman" w:cs="Times New Roman"/>
          <w:b/>
          <w:color w:val="002060"/>
          <w:sz w:val="28"/>
        </w:rPr>
      </w:pPr>
      <w:r w:rsidRPr="00002823">
        <w:rPr>
          <w:rFonts w:ascii="Times New Roman" w:hAnsi="Times New Roman" w:cs="Times New Roman"/>
          <w:b/>
          <w:color w:val="002060"/>
          <w:sz w:val="28"/>
        </w:rPr>
        <w:t xml:space="preserve">Signature </w:t>
      </w:r>
    </w:p>
    <w:p w:rsidR="00002823" w:rsidRPr="00002823" w:rsidRDefault="00002823" w:rsidP="00002823">
      <w:pPr>
        <w:rPr>
          <w:rFonts w:ascii="Times New Roman" w:hAnsi="Times New Roman" w:cs="Times New Roman"/>
          <w:color w:val="002060"/>
          <w:sz w:val="28"/>
        </w:rPr>
      </w:pP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om : …………………… Prénom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Adresse complèt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Code Postal : …………………… Ville 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Date de naissance : …………………. Lieu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ationalité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Situation scolaire ou professionnell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Téléphon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>Courriel : ………………...................@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rPr>
          <w:rFonts w:ascii="Times New Roman" w:hAnsi="Times New Roman" w:cs="Times New Roman"/>
          <w:b/>
          <w:color w:val="002060"/>
          <w:sz w:val="28"/>
        </w:rPr>
      </w:pPr>
      <w:r w:rsidRPr="00002823">
        <w:rPr>
          <w:rFonts w:ascii="Times New Roman" w:hAnsi="Times New Roman" w:cs="Times New Roman"/>
          <w:b/>
          <w:color w:val="002060"/>
          <w:sz w:val="28"/>
        </w:rPr>
        <w:t xml:space="preserve">Signature </w:t>
      </w:r>
    </w:p>
    <w:p w:rsidR="00002823" w:rsidRPr="00002823" w:rsidRDefault="00002823" w:rsidP="00002823">
      <w:pPr>
        <w:rPr>
          <w:rFonts w:ascii="Times New Roman" w:hAnsi="Times New Roman" w:cs="Times New Roman"/>
          <w:color w:val="002060"/>
          <w:sz w:val="28"/>
        </w:rPr>
      </w:pP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om : …………………… Prénom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Adresse complèt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Code Postal : …………………… Ville 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Date de naissance : …………………. Lieu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Nationalité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Situation scolaire ou professionnell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 xml:space="preserve">Téléphone : 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002823" w:rsidRDefault="00002823" w:rsidP="00002823">
      <w:pPr>
        <w:tabs>
          <w:tab w:val="right" w:leader="dot" w:pos="8505"/>
        </w:tabs>
        <w:rPr>
          <w:rFonts w:ascii="Times New Roman" w:hAnsi="Times New Roman" w:cs="Times New Roman"/>
          <w:color w:val="233881"/>
          <w:sz w:val="28"/>
        </w:rPr>
      </w:pPr>
      <w:r w:rsidRPr="00002823">
        <w:rPr>
          <w:rFonts w:ascii="Times New Roman" w:hAnsi="Times New Roman" w:cs="Times New Roman"/>
          <w:color w:val="233881"/>
          <w:sz w:val="28"/>
        </w:rPr>
        <w:t>Courriel : ………………...................@</w:t>
      </w:r>
      <w:r w:rsidRPr="00002823">
        <w:rPr>
          <w:rFonts w:ascii="Times New Roman" w:hAnsi="Times New Roman" w:cs="Times New Roman"/>
          <w:color w:val="233881"/>
          <w:sz w:val="28"/>
        </w:rPr>
        <w:tab/>
      </w:r>
    </w:p>
    <w:p w:rsidR="00002823" w:rsidRPr="006822EF" w:rsidRDefault="00002823" w:rsidP="00D951EC">
      <w:pPr>
        <w:rPr>
          <w:rFonts w:ascii="Times New Roman" w:hAnsi="Times New Roman" w:cs="Times New Roman"/>
          <w:sz w:val="28"/>
        </w:rPr>
      </w:pPr>
      <w:r w:rsidRPr="00002823">
        <w:rPr>
          <w:rFonts w:ascii="Times New Roman" w:hAnsi="Times New Roman" w:cs="Times New Roman"/>
          <w:b/>
          <w:color w:val="002060"/>
          <w:sz w:val="28"/>
        </w:rPr>
        <w:t xml:space="preserve">Signature </w:t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D951EC">
        <w:rPr>
          <w:rFonts w:ascii="Times New Roman" w:hAnsi="Times New Roman" w:cs="Times New Roman"/>
          <w:b/>
          <w:color w:val="002060"/>
          <w:sz w:val="28"/>
        </w:rPr>
        <w:tab/>
      </w:r>
      <w:r w:rsidR="006822EF" w:rsidRPr="006822EF">
        <w:rPr>
          <w:rFonts w:ascii="Times New Roman" w:hAnsi="Times New Roman" w:cs="Times New Roman"/>
          <w:sz w:val="28"/>
        </w:rPr>
        <w:t>2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lastRenderedPageBreak/>
        <w:t>Historique : retracer l’histoire de votre projet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Qui êtes-vous ? Présentez-vous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Indiquer le nom de votre projet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Quand et comment vous est apparus l’idée de votre projet - date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0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0"/>
          <w:szCs w:val="28"/>
        </w:rPr>
        <w:t>(Vos inspirations ? – ébauche et étape de sa création ?)</w:t>
      </w: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E0D0FF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83910" cy="1638300"/>
                <wp:effectExtent l="0" t="0" r="21590" b="1905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16383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F83F" id="Rectangle 1" o:spid="_x0000_s1026" style="position:absolute;margin-left:0;margin-top:.95pt;width:463.3pt;height:12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" filled="f" strokecolor="#233881" strokeweight=".26mm">
                <v:stroke dashstyle="1 1"/>
                <w10:wrap anchorx="margin"/>
              </v:rect>
            </w:pict>
          </mc:Fallback>
        </mc:AlternateContent>
      </w: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Quels sont les objectifs de votre projet ? 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2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2"/>
          <w:szCs w:val="28"/>
        </w:rPr>
        <w:t>(Vos intentions, les résultats que vous souhaitez atteindre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A68AF39">
                <wp:simplePos x="0" y="0"/>
                <wp:positionH relativeFrom="column">
                  <wp:posOffset>-80645</wp:posOffset>
                </wp:positionH>
                <wp:positionV relativeFrom="paragraph">
                  <wp:posOffset>73025</wp:posOffset>
                </wp:positionV>
                <wp:extent cx="5883120" cy="1495425"/>
                <wp:effectExtent l="0" t="0" r="22860" b="2857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4954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20368" id="Rectangle 2" o:spid="_x0000_s1026" style="position:absolute;margin-left:-6.35pt;margin-top:5.75pt;width:463.25pt;height:117.75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" filled="f" strokecolor="#233881" strokeweight=".26mm">
                <v:stroke dashstyle="1 1"/>
              </v:rect>
            </w:pict>
          </mc:Fallback>
        </mc:AlternateContent>
      </w: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>Quels sont les moyens à mettre en œuvre pour concrétiser votre projet ? Comment allez-vous faire pour la mise en œuvre de ces moyens ?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i/>
          <w:color w:val="002060"/>
          <w:sz w:val="22"/>
          <w:szCs w:val="28"/>
        </w:rPr>
      </w:pPr>
      <w:r w:rsidRPr="00A560B8">
        <w:rPr>
          <w:rFonts w:ascii="Times New Roman" w:hAnsi="Times New Roman" w:cs="Times New Roman"/>
          <w:i/>
          <w:color w:val="002060"/>
          <w:sz w:val="22"/>
          <w:szCs w:val="28"/>
        </w:rPr>
        <w:t>(Quels sont vos moyens physiques, financiers et matériels ?)</w:t>
      </w:r>
    </w:p>
    <w:p w:rsidR="00037F3D" w:rsidRPr="00A560B8" w:rsidRDefault="00692CDC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57CA386">
                <wp:simplePos x="0" y="0"/>
                <wp:positionH relativeFrom="column">
                  <wp:posOffset>-80645</wp:posOffset>
                </wp:positionH>
                <wp:positionV relativeFrom="paragraph">
                  <wp:posOffset>92710</wp:posOffset>
                </wp:positionV>
                <wp:extent cx="5883120" cy="1438275"/>
                <wp:effectExtent l="0" t="0" r="22860" b="2857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4382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F5C8" id="Rectangle 4" o:spid="_x0000_s1026" style="position:absolute;margin-left:-6.35pt;margin-top:7.3pt;width:463.25pt;height:113.25pt;z-index: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" filled="f" strokecolor="#233881" strokeweight=".26mm">
                <v:stroke dashstyle="1 1"/>
              </v:rect>
            </w:pict>
          </mc:Fallback>
        </mc:AlternateContent>
      </w:r>
    </w:p>
    <w:p w:rsidR="00037F3D" w:rsidRPr="00A560B8" w:rsidRDefault="00037F3D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D428EB" w:rsidRPr="00A560B8" w:rsidRDefault="00D428EB">
      <w:pPr>
        <w:tabs>
          <w:tab w:val="left" w:pos="4962"/>
          <w:tab w:val="left" w:pos="6946"/>
          <w:tab w:val="left" w:pos="7088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D428EB" w:rsidRPr="00D951EC" w:rsidRDefault="00D951EC" w:rsidP="00D951EC">
      <w:pPr>
        <w:tabs>
          <w:tab w:val="left" w:pos="4962"/>
          <w:tab w:val="left" w:pos="6946"/>
          <w:tab w:val="left" w:pos="7088"/>
        </w:tabs>
        <w:jc w:val="right"/>
        <w:rPr>
          <w:rFonts w:ascii="Times New Roman" w:hAnsi="Times New Roman" w:cs="Times New Roman"/>
        </w:rPr>
      </w:pPr>
      <w:r w:rsidRPr="00D951EC">
        <w:rPr>
          <w:rFonts w:ascii="Times New Roman" w:hAnsi="Times New Roman" w:cs="Times New Roman"/>
        </w:rPr>
        <w:t>3</w:t>
      </w:r>
    </w:p>
    <w:p w:rsidR="00037F3D" w:rsidRPr="00A560B8" w:rsidRDefault="00692C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Indiquer les étapes du projet : description précise des différentes étapes de votre projet, actions prévues, calendrier…. Expliquer les étapes de la mise en place de votre projet de A à Z  </w:t>
      </w:r>
    </w:p>
    <w:p w:rsidR="00037F3D" w:rsidRPr="00A560B8" w:rsidRDefault="00692C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241C9EE4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5883120" cy="1457325"/>
                <wp:effectExtent l="0" t="0" r="22860" b="28575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457325"/>
                        </a:xfrm>
                        <a:prstGeom prst="rect">
                          <a:avLst/>
                        </a:prstGeom>
                        <a:noFill/>
                        <a:ln w="9360" cap="rnd">
                          <a:solidFill>
                            <a:srgbClr val="233881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2265" id="Rectangle 10" o:spid="_x0000_s1026" style="position:absolute;margin-left:0;margin-top:8.35pt;width:463.25pt;height:114.75pt;z-index:9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" filled="f" strokecolor="#233881" strokeweight=".26mm">
                <v:stroke dashstyle="1 1" endcap="round"/>
                <w10:wrap anchorx="margin"/>
              </v:rect>
            </w:pict>
          </mc:Fallback>
        </mc:AlternateContent>
      </w: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Qu’est-ce que le projet peut vous apporter personnellement ? </w:t>
      </w:r>
    </w:p>
    <w:p w:rsidR="00037F3D" w:rsidRPr="00A560B8" w:rsidRDefault="00037F3D">
      <w:pPr>
        <w:pStyle w:val="Paragraphedeliste"/>
        <w:tabs>
          <w:tab w:val="left" w:pos="6855"/>
        </w:tabs>
        <w:rPr>
          <w:color w:val="002060"/>
          <w:sz w:val="28"/>
          <w:szCs w:val="28"/>
        </w:rPr>
      </w:pPr>
    </w:p>
    <w:p w:rsidR="00037F3D" w:rsidRPr="00A560B8" w:rsidRDefault="00692CDC">
      <w:pPr>
        <w:pStyle w:val="Paragraphedeliste"/>
        <w:numPr>
          <w:ilvl w:val="0"/>
          <w:numId w:val="1"/>
        </w:numPr>
        <w:tabs>
          <w:tab w:val="left" w:pos="6855"/>
        </w:tabs>
        <w:rPr>
          <w:i/>
          <w:color w:val="1F3864" w:themeColor="accent5" w:themeShade="80"/>
          <w:sz w:val="22"/>
          <w:szCs w:val="28"/>
        </w:rPr>
      </w:pPr>
      <w:r w:rsidRPr="00A560B8">
        <w:rPr>
          <w:color w:val="002060"/>
          <w:sz w:val="28"/>
          <w:szCs w:val="28"/>
        </w:rPr>
        <w:t>Pour vous-même ? (</w:t>
      </w:r>
      <w:r w:rsidRPr="00A560B8">
        <w:rPr>
          <w:i/>
          <w:color w:val="1F3864" w:themeColor="accent5" w:themeShade="80"/>
          <w:sz w:val="22"/>
          <w:szCs w:val="28"/>
        </w:rPr>
        <w:t xml:space="preserve">le changement que celui-ci apportera dans votre vie et ce que vous allez réussir à concrétiser ou accomplir ?) </w:t>
      </w:r>
    </w:p>
    <w:p w:rsidR="00037F3D" w:rsidRPr="00A560B8" w:rsidRDefault="00037F3D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</w:p>
    <w:p w:rsidR="00037F3D" w:rsidRPr="00A560B8" w:rsidRDefault="00692CDC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  <w:r w:rsidRPr="00A560B8"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7A727A0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883910" cy="1126490"/>
                <wp:effectExtent l="0" t="0" r="23495" b="28575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1125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0pt;margin-top:4pt;width:463.2pt;height:88.6pt;mso-position-horizontal:left;mso-position-horizontal-relative:margin" wp14:anchorId="07A727A0">
                <w10:wrap type="none"/>
                <v:fill o:detectmouseclick="t" on="false"/>
                <v:stroke color="#233881" weight="9360" dashstyle="shortdot" joinstyle="miter" endcap="flat"/>
              </v:rect>
            </w:pict>
          </mc:Fallback>
        </mc:AlternateContent>
      </w:r>
    </w:p>
    <w:p w:rsidR="00037F3D" w:rsidRPr="00A560B8" w:rsidRDefault="00037F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7F3D" w:rsidRPr="00A560B8" w:rsidRDefault="00037F3D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</w:p>
    <w:p w:rsidR="00037F3D" w:rsidRPr="00A560B8" w:rsidRDefault="00037F3D">
      <w:pPr>
        <w:pStyle w:val="Paragraphedeliste"/>
        <w:tabs>
          <w:tab w:val="left" w:pos="6855"/>
        </w:tabs>
        <w:ind w:left="1080"/>
        <w:rPr>
          <w:color w:val="002060"/>
          <w:sz w:val="28"/>
          <w:szCs w:val="28"/>
        </w:rPr>
      </w:pPr>
    </w:p>
    <w:p w:rsidR="00037F3D" w:rsidRPr="00A560B8" w:rsidRDefault="00692CDC">
      <w:pPr>
        <w:pStyle w:val="Paragraphedeliste"/>
        <w:numPr>
          <w:ilvl w:val="0"/>
          <w:numId w:val="1"/>
        </w:numPr>
        <w:tabs>
          <w:tab w:val="left" w:pos="6855"/>
        </w:tabs>
        <w:rPr>
          <w:i/>
          <w:color w:val="002060"/>
          <w:szCs w:val="28"/>
        </w:rPr>
      </w:pPr>
      <w:r w:rsidRPr="00A560B8">
        <w:rPr>
          <w:color w:val="002060"/>
          <w:sz w:val="28"/>
          <w:szCs w:val="28"/>
        </w:rPr>
        <w:t xml:space="preserve">Pour le public ? </w:t>
      </w:r>
      <w:r w:rsidRPr="00A560B8">
        <w:rPr>
          <w:i/>
          <w:color w:val="002060"/>
          <w:sz w:val="28"/>
          <w:szCs w:val="28"/>
        </w:rPr>
        <w:t>(</w:t>
      </w:r>
      <w:r w:rsidRPr="00A560B8">
        <w:rPr>
          <w:i/>
          <w:color w:val="002060"/>
          <w:szCs w:val="28"/>
        </w:rPr>
        <w:t xml:space="preserve">si le projet est destiné à un public en particulier) </w:t>
      </w: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F40BB6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883910" cy="865505"/>
                <wp:effectExtent l="0" t="0" r="23495" b="19050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864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23388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stroked="t" style="position:absolute;margin-left:0pt;margin-top:5.05pt;width:463.2pt;height:68.05pt;mso-position-horizontal:left;mso-position-horizontal-relative:margin" wp14:anchorId="6AF40BB6">
                <w10:wrap type="none"/>
                <v:fill o:detectmouseclick="t" on="false"/>
                <v:stroke color="#233881" weight="9360" dashstyle="shortdot" joinstyle="miter" endcap="flat"/>
              </v:rect>
            </w:pict>
          </mc:Fallback>
        </mc:AlternateContent>
      </w: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685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C6EAE" w:rsidRPr="00A560B8" w:rsidRDefault="00AC6EAE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tabs>
          <w:tab w:val="left" w:pos="685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tabs>
          <w:tab w:val="left" w:pos="6855"/>
        </w:tabs>
        <w:rPr>
          <w:rFonts w:ascii="Times New Roman" w:hAnsi="Times New Roman" w:cs="Times New Roman"/>
          <w:i/>
          <w:color w:val="1F3864" w:themeColor="accent5" w:themeShade="80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D’autres partenaires sont-ils engagés dans votre projet ? </w:t>
      </w:r>
      <w:r w:rsidRPr="00A560B8">
        <w:rPr>
          <w:rFonts w:ascii="Times New Roman" w:hAnsi="Times New Roman" w:cs="Times New Roman"/>
          <w:i/>
          <w:color w:val="1F3864" w:themeColor="accent5" w:themeShade="80"/>
          <w:szCs w:val="28"/>
        </w:rPr>
        <w:t>(professionnel venant d’une association ou d’un organisme venant de l’extérieur et qui vous accompagne dans le montage de votre dossier)</w:t>
      </w:r>
    </w:p>
    <w:p w:rsidR="00037F3D" w:rsidRPr="00A560B8" w:rsidRDefault="00037F3D">
      <w:pPr>
        <w:ind w:left="709"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>
      <w:pPr>
        <w:ind w:left="709" w:firstLine="709"/>
        <w:rPr>
          <w:rFonts w:ascii="Times New Roman" w:hAnsi="Times New Roman" w:cs="Times New Roman"/>
        </w:rPr>
      </w:pPr>
      <w:r w:rsidRPr="00A560B8">
        <w:rPr>
          <w:rFonts w:ascii="Times New Roman" w:eastAsia="Wingdings 2" w:hAnsi="Times New Roman" w:cs="Times New Roman"/>
          <w:color w:val="002060"/>
          <w:sz w:val="28"/>
          <w:szCs w:val="28"/>
        </w:rPr>
        <w:t></w:t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 Oui </w:t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A560B8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C6EAE" w:rsidRPr="00A560B8">
        <w:rPr>
          <w:rFonts w:ascii="Times New Roman" w:hAnsi="Times New Roman" w:cs="Times New Roman"/>
          <w:color w:val="233881"/>
          <w:sz w:val="28"/>
        </w:rPr>
        <w:t xml:space="preserve"> </w:t>
      </w:r>
      <w:r w:rsidRPr="00A56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0B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Non </w:t>
      </w:r>
    </w:p>
    <w:p w:rsidR="00037F3D" w:rsidRPr="00A560B8" w:rsidRDefault="00037F3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6EAE" w:rsidRPr="00A560B8" w:rsidRDefault="00AC6EA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D951EC" w:rsidRDefault="00D951EC" w:rsidP="00D951EC">
      <w:pPr>
        <w:jc w:val="right"/>
        <w:rPr>
          <w:rFonts w:ascii="Times New Roman" w:hAnsi="Times New Roman" w:cs="Times New Roman"/>
          <w:color w:val="002060"/>
        </w:rPr>
      </w:pPr>
      <w:r w:rsidRPr="00D951EC">
        <w:rPr>
          <w:rFonts w:ascii="Times New Roman" w:hAnsi="Times New Roman" w:cs="Times New Roman"/>
          <w:color w:val="002060"/>
        </w:rPr>
        <w:t>4</w:t>
      </w:r>
    </w:p>
    <w:p w:rsidR="00037F3D" w:rsidRPr="00A560B8" w:rsidRDefault="00692CDC">
      <w:p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lastRenderedPageBreak/>
        <w:t>Quelle action envisagez-vous en contrepartie du financement de votre projet ?</w:t>
      </w:r>
      <w:r w:rsidRPr="00A560B8">
        <w:rPr>
          <w:rFonts w:ascii="Times New Roman" w:hAnsi="Times New Roman" w:cs="Times New Roman"/>
          <w:i/>
          <w:color w:val="1F3864" w:themeColor="accent5" w:themeShade="80"/>
          <w:szCs w:val="28"/>
        </w:rPr>
        <w:t xml:space="preserve"> Ex : Volontariat ? Montage d’une vidéo « témoignage » pour les futurs boursier ? Participation à des ateliers sportif ou créatif, aide aux devoirs … etc.?   </w:t>
      </w:r>
    </w:p>
    <w:p w:rsidR="00037F3D" w:rsidRPr="00A560B8" w:rsidRDefault="00692C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560B8">
        <w:rPr>
          <w:rFonts w:ascii="Times New Roman" w:hAnsi="Times New Roman" w:cs="Times New Roman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5BDBDA2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883910" cy="2202180"/>
                <wp:effectExtent l="0" t="0" r="23495" b="28575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2201400"/>
                        </a:xfrm>
                        <a:prstGeom prst="rect">
                          <a:avLst/>
                        </a:prstGeom>
                        <a:noFill/>
                        <a:ln w="9360" cap="rnd">
                          <a:solidFill>
                            <a:srgbClr val="233881"/>
                          </a:solidFill>
                          <a:prstDash val="sysDot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0pt;margin-top:15.8pt;width:463.2pt;height:173.3pt;mso-position-horizontal:left;mso-position-horizontal-relative:margin" wp14:anchorId="35BDBDA2">
                <w10:wrap type="none"/>
                <v:fill o:detectmouseclick="t" on="false"/>
                <v:stroke color="#233881" weight="9360" dashstyle="shortdot" joinstyle="miter" endcap="round"/>
              </v:rect>
            </w:pict>
          </mc:Fallback>
        </mc:AlternateContent>
      </w: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692CDC" w:rsidP="00AC6EAE">
      <w:pPr>
        <w:rPr>
          <w:rFonts w:ascii="Times New Roman" w:hAnsi="Times New Roman" w:cs="Times New Roman"/>
          <w:color w:val="000000"/>
        </w:rPr>
      </w:pPr>
      <w:r w:rsidRPr="00A560B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C94C4A" w:rsidRPr="00A560B8" w:rsidRDefault="00C94C4A" w:rsidP="00C94C4A">
      <w:pPr>
        <w:rPr>
          <w:rFonts w:ascii="Times New Roman" w:hAnsi="Times New Roman" w:cs="Times New Roman"/>
          <w:b/>
          <w:color w:val="233881"/>
        </w:rPr>
      </w:pPr>
      <w:r w:rsidRPr="00A560B8">
        <w:rPr>
          <w:rFonts w:ascii="Times New Roman" w:hAnsi="Times New Roman" w:cs="Times New Roman"/>
          <w:b/>
          <w:color w:val="233881"/>
          <w:u w:val="single"/>
        </w:rPr>
        <w:t>Attention </w:t>
      </w:r>
      <w:r w:rsidRPr="00A560B8">
        <w:rPr>
          <w:rFonts w:ascii="Times New Roman" w:hAnsi="Times New Roman" w:cs="Times New Roman"/>
          <w:b/>
          <w:color w:val="233881"/>
        </w:rPr>
        <w:t xml:space="preserve">: </w:t>
      </w:r>
      <w:r w:rsidRPr="00A560B8">
        <w:rPr>
          <w:rFonts w:ascii="Times New Roman" w:hAnsi="Times New Roman" w:cs="Times New Roman"/>
          <w:color w:val="FF0000"/>
        </w:rPr>
        <w:t>Le dossier doit impérativement être envoyé et signé avec toutes les pièces justificatives demandées, si non</w:t>
      </w:r>
      <w:r w:rsidRPr="00A560B8">
        <w:rPr>
          <w:rFonts w:ascii="Times New Roman" w:hAnsi="Times New Roman" w:cs="Times New Roman"/>
          <w:b/>
          <w:color w:val="FF0000"/>
        </w:rPr>
        <w:t xml:space="preserve"> </w:t>
      </w:r>
      <w:r w:rsidRPr="00A560B8">
        <w:rPr>
          <w:rFonts w:ascii="Times New Roman" w:hAnsi="Times New Roman" w:cs="Times New Roman"/>
          <w:b/>
          <w:color w:val="FF0000"/>
          <w:u w:val="single"/>
        </w:rPr>
        <w:t>celui-ci se verra refusé.</w:t>
      </w:r>
      <w:r w:rsidRPr="00A560B8">
        <w:rPr>
          <w:rFonts w:ascii="Times New Roman" w:hAnsi="Times New Roman" w:cs="Times New Roman"/>
          <w:b/>
          <w:color w:val="FF0000"/>
        </w:rPr>
        <w:t xml:space="preserve"> </w:t>
      </w:r>
    </w:p>
    <w:p w:rsidR="00037F3D" w:rsidRPr="00A560B8" w:rsidRDefault="00037F3D">
      <w:pPr>
        <w:ind w:left="709" w:firstLine="709"/>
        <w:jc w:val="center"/>
        <w:rPr>
          <w:rFonts w:ascii="Times New Roman" w:hAnsi="Times New Roman" w:cs="Times New Roman"/>
          <w:b/>
          <w:sz w:val="28"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692CDC">
      <w:pPr>
        <w:rPr>
          <w:rFonts w:ascii="Times New Roman" w:hAnsi="Times New Roman" w:cs="Times New Roman"/>
          <w:b/>
        </w:rPr>
      </w:pPr>
      <w:r w:rsidRPr="00A560B8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3864FA6">
                <wp:simplePos x="0" y="0"/>
                <wp:positionH relativeFrom="column">
                  <wp:posOffset>1614805</wp:posOffset>
                </wp:positionH>
                <wp:positionV relativeFrom="paragraph">
                  <wp:posOffset>7278370</wp:posOffset>
                </wp:positionV>
                <wp:extent cx="11430" cy="316230"/>
                <wp:effectExtent l="38100" t="0" r="66675" b="47625"/>
                <wp:wrapNone/>
                <wp:docPr id="14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" cy="31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3E5DC" id="Connecteur droit avec flèche 26" o:spid="_x0000_s1026" style="position:absolute;margin-left:127.15pt;margin-top:573.1pt;width:.9pt;height:24.9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" path="m,l21600,21600e" filled="f" strokecolor="red" strokeweight=".5pt">
                <v:stroke endarrow="block" joinstyle="miter"/>
                <v:path arrowok="t"/>
              </v:shape>
            </w:pict>
          </mc:Fallback>
        </mc:AlternateContent>
      </w:r>
      <w:r w:rsidRPr="00A560B8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5858BF2">
                <wp:simplePos x="0" y="0"/>
                <wp:positionH relativeFrom="column">
                  <wp:posOffset>4215130</wp:posOffset>
                </wp:positionH>
                <wp:positionV relativeFrom="paragraph">
                  <wp:posOffset>7258685</wp:posOffset>
                </wp:positionV>
                <wp:extent cx="11430" cy="316230"/>
                <wp:effectExtent l="38100" t="0" r="66675" b="47625"/>
                <wp:wrapNone/>
                <wp:docPr id="15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" cy="31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FF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037F3D" w:rsidRPr="00A560B8" w:rsidRDefault="00037F3D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E47AF" w:rsidRPr="00D951EC" w:rsidRDefault="00D951EC" w:rsidP="00D951EC">
      <w:pPr>
        <w:jc w:val="right"/>
        <w:rPr>
          <w:rFonts w:ascii="Times New Roman" w:hAnsi="Times New Roman" w:cs="Times New Roman"/>
        </w:rPr>
      </w:pPr>
      <w:r w:rsidRPr="00D951EC">
        <w:rPr>
          <w:rFonts w:ascii="Times New Roman" w:hAnsi="Times New Roman" w:cs="Times New Roman"/>
        </w:rPr>
        <w:t>5</w:t>
      </w:r>
    </w:p>
    <w:p w:rsidR="00DE47AF" w:rsidRPr="00A560B8" w:rsidRDefault="00DE47AF">
      <w:pPr>
        <w:rPr>
          <w:rFonts w:ascii="Times New Roman" w:hAnsi="Times New Roman" w:cs="Times New Roman"/>
          <w:b/>
        </w:rPr>
      </w:pPr>
    </w:p>
    <w:p w:rsidR="00D428EB" w:rsidRPr="00D951EC" w:rsidRDefault="00DE47AF" w:rsidP="00D951EC">
      <w:pPr>
        <w:jc w:val="right"/>
        <w:rPr>
          <w:rFonts w:ascii="Times New Roman" w:hAnsi="Times New Roman" w:cs="Times New Roman"/>
        </w:rPr>
      </w:pPr>
      <w:r w:rsidRPr="00D951EC">
        <w:rPr>
          <w:rFonts w:ascii="Times New Roman" w:hAnsi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6870</wp:posOffset>
            </wp:positionV>
            <wp:extent cx="7543165" cy="8524871"/>
            <wp:effectExtent l="0" t="0" r="63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85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1EC" w:rsidRPr="00D951EC">
        <w:rPr>
          <w:rFonts w:ascii="Times New Roman" w:hAnsi="Times New Roman" w:cs="Times New Roman"/>
        </w:rPr>
        <w:t>6</w:t>
      </w:r>
    </w:p>
    <w:tbl>
      <w:tblPr>
        <w:tblStyle w:val="TableauGrille2-Accentuation5"/>
        <w:tblpPr w:leftFromText="141" w:rightFromText="141" w:vertAnchor="page" w:horzAnchor="margin" w:tblpXSpec="center" w:tblpY="1531"/>
        <w:tblW w:w="9356" w:type="dxa"/>
        <w:tblLook w:val="04A0" w:firstRow="1" w:lastRow="0" w:firstColumn="1" w:lastColumn="0" w:noHBand="0" w:noVBand="1"/>
      </w:tblPr>
      <w:tblGrid>
        <w:gridCol w:w="3398"/>
        <w:gridCol w:w="1422"/>
        <w:gridCol w:w="3113"/>
        <w:gridCol w:w="1423"/>
      </w:tblGrid>
      <w:tr w:rsidR="00DE47AF" w:rsidRPr="00A560B8" w:rsidTr="0070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bottom w:val="single" w:sz="12" w:space="0" w:color="8EAADB"/>
            </w:tcBorders>
            <w:shd w:val="clear" w:color="auto" w:fill="233881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60B8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lastRenderedPageBreak/>
              <w:t>BUDGET PRÉVISIONNEL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top w:val="nil"/>
              <w:left w:val="single" w:sz="2" w:space="0" w:color="8EAADB"/>
            </w:tcBorders>
            <w:shd w:val="clear" w:color="auto" w:fill="auto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DE47AF" w:rsidRPr="00A560B8" w:rsidTr="0070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right w:val="single" w:sz="2" w:space="0" w:color="8EAADB"/>
            </w:tcBorders>
            <w:shd w:val="clear" w:color="auto" w:fill="233881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560B8">
              <w:rPr>
                <w:rFonts w:ascii="Times New Roman" w:hAnsi="Times New Roman" w:cs="Times New Roman"/>
                <w:sz w:val="32"/>
                <w:szCs w:val="32"/>
              </w:rPr>
              <w:t>DÉPENSES</w:t>
            </w:r>
          </w:p>
          <w:p w:rsidR="00DE47AF" w:rsidRPr="00A560B8" w:rsidRDefault="00DE47AF" w:rsidP="00703F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8EAADB"/>
            </w:tcBorders>
            <w:shd w:val="clear" w:color="auto" w:fill="233881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60B8">
              <w:rPr>
                <w:rFonts w:ascii="Times New Roman" w:hAnsi="Times New Roman" w:cs="Times New Roman"/>
                <w:b/>
                <w:sz w:val="32"/>
                <w:szCs w:val="32"/>
              </w:rPr>
              <w:t>RECETTES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Frais d’inscription /scolarité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pport personnel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  <w:tr w:rsidR="00DE47AF" w:rsidRPr="00A560B8" w:rsidTr="00703F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Transports/Frais déplacement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outien familial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951EC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..</w:t>
            </w:r>
            <w:bookmarkStart w:id="1" w:name="_GoBack"/>
            <w:bookmarkEnd w:id="1"/>
            <w:r w:rsidR="00DE47AF"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  <w:tr w:rsidR="00DE47AF" w:rsidRPr="00A560B8" w:rsidTr="00703FC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Hébergement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Mensuel ………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Hebdomadaire ……..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Total Annuel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951EC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……….. </w:t>
            </w:r>
            <w:r w:rsidR="00DE47AF"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ecettes/Ventes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right w:val="single" w:sz="2" w:space="0" w:color="8EAADB"/>
            </w:tcBorders>
            <w:shd w:val="clear" w:color="auto" w:fill="D9E2F3"/>
            <w:vAlign w:val="center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ponsors/Parrainage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Matériel / Fournitures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Ressources 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Assurance</w:t>
            </w:r>
          </w:p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4536" w:type="dxa"/>
            <w:gridSpan w:val="2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DE47AF" w:rsidRPr="00A560B8" w:rsidTr="00703FC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Autres (à préciser)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b w:val="0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………………………….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utres (à préciser)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  <w:p w:rsidR="00DE47AF" w:rsidRPr="00A560B8" w:rsidRDefault="00DE47AF" w:rsidP="0070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eastAsia="Wingdings" w:hAnsi="Times New Roman" w:cs="Times New Roman"/>
                <w:color w:val="002060"/>
                <w:sz w:val="22"/>
                <w:szCs w:val="22"/>
              </w:rPr>
              <w:t></w:t>
            </w: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………………………….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……… €</w:t>
            </w:r>
          </w:p>
        </w:tc>
      </w:tr>
      <w:tr w:rsidR="00DE47AF" w:rsidRPr="00A560B8" w:rsidTr="0070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BOURSE AIDE AUX PROJETS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vAlign w:val="center"/>
          </w:tcPr>
          <w:p w:rsidR="00DE47AF" w:rsidRPr="00A560B8" w:rsidRDefault="00DE47AF" w:rsidP="00703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  <w:tr w:rsidR="00DE47AF" w:rsidRPr="00A560B8" w:rsidTr="00703F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OTAL DÉPENSES</w:t>
            </w:r>
          </w:p>
        </w:tc>
        <w:tc>
          <w:tcPr>
            <w:tcW w:w="1422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  <w:tc>
          <w:tcPr>
            <w:tcW w:w="3113" w:type="dxa"/>
            <w:tcBorders>
              <w:left w:val="single" w:sz="2" w:space="0" w:color="8EAADB"/>
              <w:righ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TOTAL RECETTES</w:t>
            </w:r>
          </w:p>
        </w:tc>
        <w:tc>
          <w:tcPr>
            <w:tcW w:w="1423" w:type="dxa"/>
            <w:tcBorders>
              <w:left w:val="single" w:sz="2" w:space="0" w:color="8EAADB"/>
            </w:tcBorders>
            <w:shd w:val="clear" w:color="auto" w:fill="auto"/>
            <w:vAlign w:val="center"/>
          </w:tcPr>
          <w:p w:rsidR="00DE47AF" w:rsidRPr="00A560B8" w:rsidRDefault="00DE47AF" w:rsidP="00703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A56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€</w:t>
            </w:r>
          </w:p>
        </w:tc>
      </w:tr>
    </w:tbl>
    <w:p w:rsidR="00DE47AF" w:rsidRPr="00A560B8" w:rsidRDefault="00DE47AF">
      <w:pPr>
        <w:rPr>
          <w:rFonts w:ascii="Times New Roman" w:hAnsi="Times New Roman" w:cs="Times New Roman"/>
          <w:color w:val="002060"/>
          <w:sz w:val="28"/>
        </w:rPr>
      </w:pPr>
    </w:p>
    <w:p w:rsidR="00037F3D" w:rsidRPr="00A560B8" w:rsidRDefault="00037F3D">
      <w:pPr>
        <w:rPr>
          <w:rFonts w:ascii="Times New Roman" w:hAnsi="Times New Roman" w:cs="Times New Roman"/>
          <w:color w:val="002060"/>
          <w:sz w:val="28"/>
        </w:rPr>
      </w:pPr>
    </w:p>
    <w:p w:rsidR="00037F3D" w:rsidRPr="00D951EC" w:rsidRDefault="00692CDC" w:rsidP="00D951EC">
      <w:pPr>
        <w:ind w:left="2836" w:firstLine="709"/>
        <w:rPr>
          <w:rFonts w:ascii="Times New Roman" w:hAnsi="Times New Roman" w:cs="Times New Roman"/>
        </w:rPr>
      </w:pPr>
      <w:r w:rsidRPr="00A560B8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86995</wp:posOffset>
            </wp:positionV>
            <wp:extent cx="19050" cy="19050"/>
            <wp:effectExtent l="0" t="0" r="0" b="0"/>
            <wp:wrapNone/>
            <wp:docPr id="17" name="Enc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c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0B8">
        <w:rPr>
          <w:rFonts w:ascii="Times New Roman" w:hAnsi="Times New Roman" w:cs="Times New Roman"/>
          <w:i/>
          <w:color w:val="002060"/>
          <w:sz w:val="22"/>
          <w:szCs w:val="22"/>
        </w:rPr>
        <w:t>Signature du candidat</w:t>
      </w:r>
      <w:r w:rsidRPr="00A560B8">
        <w:rPr>
          <w:rFonts w:ascii="Times New Roman" w:hAnsi="Times New Roman" w:cs="Times New Roman"/>
          <w:b/>
          <w:i/>
          <w:color w:val="002060"/>
          <w:sz w:val="22"/>
        </w:rPr>
        <w:t xml:space="preserve"> : </w:t>
      </w:r>
      <w:r w:rsidR="00D951E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D951E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D951E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D951EC">
        <w:rPr>
          <w:rFonts w:ascii="Times New Roman" w:hAnsi="Times New Roman" w:cs="Times New Roman"/>
          <w:b/>
          <w:i/>
          <w:color w:val="002060"/>
          <w:sz w:val="22"/>
        </w:rPr>
        <w:tab/>
      </w:r>
      <w:r w:rsidR="00D951EC" w:rsidRPr="00D951EC">
        <w:rPr>
          <w:rFonts w:ascii="Times New Roman" w:hAnsi="Times New Roman" w:cs="Times New Roman"/>
        </w:rPr>
        <w:t>7</w:t>
      </w:r>
    </w:p>
    <w:sectPr w:rsidR="00037F3D" w:rsidRPr="00D951EC"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07" w:rsidRDefault="00A27607">
      <w:r>
        <w:separator/>
      </w:r>
    </w:p>
  </w:endnote>
  <w:endnote w:type="continuationSeparator" w:id="0">
    <w:p w:rsidR="00A27607" w:rsidRDefault="00A2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3D" w:rsidRDefault="00127C9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572770" cy="71755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2DEF" w:rsidRPr="009D2DEF">
      <w:rPr>
        <w:noProof/>
        <w:lang w:eastAsia="fr-FR"/>
      </w:rPr>
      <w:drawing>
        <wp:inline distT="0" distB="0" distL="0" distR="0" wp14:anchorId="6E4A8A88" wp14:editId="3F81B420">
          <wp:extent cx="2250457" cy="683812"/>
          <wp:effectExtent l="0" t="0" r="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7814" cy="73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3363">
      <w:rPr>
        <w:noProof/>
        <w:lang w:eastAsia="fr-FR"/>
      </w:rPr>
      <w:drawing>
        <wp:inline distT="0" distB="0" distL="0" distR="0">
          <wp:extent cx="1517804" cy="564543"/>
          <wp:effectExtent l="0" t="0" r="6350" b="698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543" cy="59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FA8">
      <w:rPr>
        <w:noProof/>
        <w:lang w:eastAsia="fr-FR"/>
      </w:rPr>
      <w:drawing>
        <wp:inline distT="0" distB="0" distL="0" distR="0">
          <wp:extent cx="1105330" cy="556591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337" cy="597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07" w:rsidRDefault="00A27607">
      <w:r>
        <w:separator/>
      </w:r>
    </w:p>
  </w:footnote>
  <w:footnote w:type="continuationSeparator" w:id="0">
    <w:p w:rsidR="00A27607" w:rsidRDefault="00A2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FEF"/>
    <w:multiLevelType w:val="multilevel"/>
    <w:tmpl w:val="A77857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1F088C"/>
    <w:multiLevelType w:val="multilevel"/>
    <w:tmpl w:val="3588F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AC22A40"/>
    <w:multiLevelType w:val="hybridMultilevel"/>
    <w:tmpl w:val="FD845372"/>
    <w:lvl w:ilvl="0" w:tplc="82CC2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3D"/>
    <w:rsid w:val="00002823"/>
    <w:rsid w:val="0001456E"/>
    <w:rsid w:val="00037F3D"/>
    <w:rsid w:val="000541F0"/>
    <w:rsid w:val="00127C9E"/>
    <w:rsid w:val="00261630"/>
    <w:rsid w:val="00342C69"/>
    <w:rsid w:val="00452416"/>
    <w:rsid w:val="004E4F3F"/>
    <w:rsid w:val="0054799E"/>
    <w:rsid w:val="005E00A4"/>
    <w:rsid w:val="00614A7C"/>
    <w:rsid w:val="006822EF"/>
    <w:rsid w:val="00692CDC"/>
    <w:rsid w:val="006E0A73"/>
    <w:rsid w:val="00703FCB"/>
    <w:rsid w:val="00711BBA"/>
    <w:rsid w:val="007D3CDF"/>
    <w:rsid w:val="007E29D8"/>
    <w:rsid w:val="007F6625"/>
    <w:rsid w:val="00835C9C"/>
    <w:rsid w:val="008B22E9"/>
    <w:rsid w:val="0095017C"/>
    <w:rsid w:val="009C341E"/>
    <w:rsid w:val="009D2DEF"/>
    <w:rsid w:val="00A27607"/>
    <w:rsid w:val="00A560B8"/>
    <w:rsid w:val="00A63363"/>
    <w:rsid w:val="00A92FA8"/>
    <w:rsid w:val="00AB2CF3"/>
    <w:rsid w:val="00AC6EAE"/>
    <w:rsid w:val="00B806ED"/>
    <w:rsid w:val="00C50526"/>
    <w:rsid w:val="00C56816"/>
    <w:rsid w:val="00C60336"/>
    <w:rsid w:val="00C94C4A"/>
    <w:rsid w:val="00D02842"/>
    <w:rsid w:val="00D25ED7"/>
    <w:rsid w:val="00D428EB"/>
    <w:rsid w:val="00D5715D"/>
    <w:rsid w:val="00D951EC"/>
    <w:rsid w:val="00DE47AF"/>
    <w:rsid w:val="00E462C4"/>
    <w:rsid w:val="00E56CB7"/>
    <w:rsid w:val="00E74CA4"/>
    <w:rsid w:val="00F852C7"/>
    <w:rsid w:val="00F94FB4"/>
    <w:rsid w:val="00F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9D6F6-7272-4E14-9C48-BE2B983A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5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23157"/>
  </w:style>
  <w:style w:type="character" w:customStyle="1" w:styleId="PieddepageCar">
    <w:name w:val="Pied de page Car"/>
    <w:basedOn w:val="Policepardfaut"/>
    <w:link w:val="Pieddepage"/>
    <w:uiPriority w:val="99"/>
    <w:qFormat/>
    <w:rsid w:val="00523157"/>
  </w:style>
  <w:style w:type="character" w:customStyle="1" w:styleId="LienInternet">
    <w:name w:val="Lien Internet"/>
    <w:basedOn w:val="Policepardfaut"/>
    <w:uiPriority w:val="99"/>
    <w:unhideWhenUsed/>
    <w:rsid w:val="00523157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5231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2315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523157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52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52315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F66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21:17:44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6 421 24575,'783'262'-778,"-557"-201"466,344 49 0,-569-110 314,48 7 181,74 0-1,-121-6-164,0-1 0,0 0 0,0 0 0,1 0 0,-1 0 0,0 0 0,0-1 0,0 1 0,0 0 0,0-1 0,0 0 0,0 1 0,0-1 0,-1 0 0,1 0 0,0 0 0,0 0 0,0 0 0,-1-1 0,1 1 0,-1 0 0,1-1 0,-1 0 0,0 1 0,1-1 0,-1 0 0,0 1 0,0-1 0,0 0 0,1-2-1,-2-2 27,1 1-1,-1 0 1,0-1-1,-1 1 1,1 0-1,-1 0 0,0-1 1,-1 1-1,1 0 1,-5-9-1,3 4-43,-1 1 0,-1 0 0,0 0 0,0 0 0,0 0 0,-1 1 0,-1 0 0,1 0 0,-1 1 0,-1-1 0,1 2 0,-1-1 0,0 1 0,-1 0 0,1 1 0,-1 0 0,-15-7 0,8 7 0,1 1 0,0 0 0,-1 1 0,0 0 0,0 1 0,1 1 0,-1 1 0,0 0 0,0 1 0,-29 6 0,1 3 0,0 2 0,2 2 0,-1 1 0,2 3 0,-44 24 0,-187 131 0,-192 184 0,59-42 0,352-276 0,-2-2 0,-1-3 0,-1-2 0,-67 26 0,112-54 0,1 0 0,-1-1 0,0 0 0,0-1 0,0-1 0,0 0 0,0 0 0,-22-2 0,30 0 0,0 1 0,1-1 0,-1 0 0,0 0 0,1 0 0,-1-1 0,0 1 0,1-1 0,0 0 0,-1 0 0,1 0 0,0 0 0,0 0 0,0-1 0,0 0 0,1 1 0,-1-1 0,1 0 0,0 0 0,-1 0 0,1-1 0,1 1 0,-1 0 0,0-1 0,1 1 0,0-1 0,0 0 0,0 1 0,0-1 0,0 0 0,0-7 0,1-10 0,0 0 0,2 0 0,0 0 0,1 0 0,2 0 0,0 1 0,0-1 0,12-24 0,5-5 0,2 0 0,30-47 0,-26 52 0,2 0 0,2 2 0,46-49 0,-61 75 0,0 1 0,1 1 0,1 0 0,1 2 0,-1 0 0,2 1 0,0 1 0,0 1 0,44-14 0,1 8 0,0 3 0,1 2 0,93-1 0,205 16 0,19 22 0,-379-26 0,0 0 0,0 0 0,0 0 0,-1-1 0,1 0 0,0 0 0,0 0 0,-1 0 0,1-1 0,-1 0 0,1 0 0,-1 0 0,0-1 0,1 1 0,-1-1 0,0 0 0,-1 0 0,7-6 0,-6 3 0,0 0 0,0 0 0,0 0 0,-1 0 0,1 0 0,-2-1 0,1 0 0,-1 1 0,0-1 0,0 0 0,-1 0 0,1-7 0,-1 4 0,0 1 0,-1 0 0,0-1 0,0 1 0,-1 0 0,0 0 0,-1-1 0,0 1 0,-1 0 0,1 0 0,-2 1 0,1-1 0,-1 1 0,-1-1 0,1 1 0,-1 1 0,-1-1 0,0 1 0,0 0 0,-9-9 0,2 7 0,-1 1 0,1 1 0,-2 0 0,1 1 0,-1 1 0,1 0 0,-1 1 0,-1 0 0,1 2 0,0-1 0,-1 2 0,1 0 0,-1 1 0,0 1 0,-20 3 0,4 0 0,0 2 0,1 2 0,0 1 0,0 1 0,0 2 0,-39 20 0,27-6 0,0 1 0,2 2 0,1 1 0,1 3 0,2 1 0,1 2 0,2 1 0,2 1 0,1 2 0,2 2 0,2 0 0,2 2 0,2 1 0,-35 93 0,51-115 0,1 0 0,-6 38 0,11-55 0,0 0 0,1 1 0,0-1 0,0 1 0,0-1 0,1 0 0,0 1 0,0-1 0,1 0 0,0 0 0,0 1 0,0-1 0,1-1 0,3 7 0,-5-10 0,0 0 0,1-1 0,-1 1 0,1-1 0,-1 1 0,1-1 0,-1 1 0,1-1 0,0 0 0,-1 0 0,1 0 0,0 0 0,0 0 0,0 0 0,0-1 0,0 1 0,0-1 0,0 1 0,0-1 0,0 0 0,0 1 0,0-1 0,0 0 0,0 0 0,0-1 0,3 1 0,0-2 0,1 1 0,0-1 0,0-1 0,-1 1 0,1-1 0,-1 0 0,0 0 0,6-4 0,3-4 0,-1 0 0,-1-1 0,0 0 0,0-1 0,14-21 0,46-83 0,-11-7-113,-5-1-1,-6-4 1,-5-1 0,-6-2-1,42-267 1,-75 364 113,-2-1 0,-2 1 0,-2-37 0,-5 48 0,0 25 0,-2 12 0,-1 15 80,1 0 0,1 0 1,-4 58-1,6 97 276,4-170-353,17 292-1368,-2-149-546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D391-DA1A-4C2B-A337-B163C85E5B39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D69CABD-8932-4A79-A202-7BEEBC4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MAR Nadia</dc:creator>
  <dc:description/>
  <cp:lastModifiedBy>JEANNE Laëtitia</cp:lastModifiedBy>
  <cp:revision>14</cp:revision>
  <cp:lastPrinted>2023-03-13T09:33:00Z</cp:lastPrinted>
  <dcterms:created xsi:type="dcterms:W3CDTF">2022-12-02T09:35:00Z</dcterms:created>
  <dcterms:modified xsi:type="dcterms:W3CDTF">2023-03-13T09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